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B38B" w14:textId="21CA6FC3" w:rsidR="00663DE6" w:rsidRDefault="00BA1C07" w:rsidP="003D3F4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Hlk76375922"/>
      <w:r w:rsidRPr="003D3F4A">
        <w:rPr>
          <w:rFonts w:asciiTheme="majorEastAsia" w:eastAsiaTheme="majorEastAsia" w:hAnsiTheme="majorEastAsia" w:hint="eastAsia"/>
          <w:b/>
          <w:sz w:val="24"/>
          <w:szCs w:val="24"/>
        </w:rPr>
        <w:t>静岡県受託事業／静岡県ＢＣＰ緊急普及促進事業</w:t>
      </w:r>
    </w:p>
    <w:p w14:paraId="1C3E0DD4" w14:textId="77777777" w:rsidR="003D3F4A" w:rsidRPr="003D3F4A" w:rsidRDefault="003D3F4A" w:rsidP="003D3F4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8BBCE37" w14:textId="44869830" w:rsidR="001D57FA" w:rsidRDefault="003D3F4A" w:rsidP="001D57FA">
      <w:pPr>
        <w:tabs>
          <w:tab w:val="left" w:pos="4160"/>
        </w:tabs>
        <w:spacing w:line="320" w:lineRule="exact"/>
        <w:ind w:firstLineChars="88" w:firstLine="265"/>
        <w:jc w:val="left"/>
        <w:rPr>
          <w:rFonts w:ascii="ＭＳ Ｐゴシック" w:eastAsia="ＭＳ Ｐゴシック" w:hAnsi="ＭＳ Ｐゴシック"/>
          <w:b/>
          <w:sz w:val="30"/>
          <w:szCs w:val="30"/>
        </w:rPr>
      </w:pPr>
      <w:r w:rsidRPr="001D57FA">
        <w:rPr>
          <w:rFonts w:ascii="ＭＳ Ｐゴシック" w:eastAsia="ＭＳ Ｐゴシック" w:hAnsi="ＭＳ Ｐゴシック" w:hint="eastAsia"/>
          <w:b/>
          <w:sz w:val="30"/>
          <w:szCs w:val="30"/>
        </w:rPr>
        <w:t>災害などの緊急事態が発生したときに</w:t>
      </w:r>
      <w:r w:rsidR="001D57FA">
        <w:rPr>
          <w:rFonts w:ascii="ＭＳ Ｐゴシック" w:eastAsia="ＭＳ Ｐゴシック" w:hAnsi="ＭＳ Ｐゴシック" w:hint="eastAsia"/>
          <w:b/>
          <w:sz w:val="30"/>
          <w:szCs w:val="30"/>
        </w:rPr>
        <w:t>、</w:t>
      </w:r>
      <w:r w:rsidR="001D57FA" w:rsidRPr="001D57FA">
        <w:rPr>
          <w:rFonts w:ascii="ＭＳ Ｐゴシック" w:eastAsia="ＭＳ Ｐゴシック" w:hAnsi="ＭＳ Ｐゴシック" w:hint="eastAsia"/>
          <w:b/>
          <w:sz w:val="30"/>
          <w:szCs w:val="30"/>
        </w:rPr>
        <w:t>事業資産の損害を</w:t>
      </w:r>
      <w:r w:rsidRPr="001D57FA">
        <w:rPr>
          <w:rFonts w:ascii="ＭＳ Ｐゴシック" w:eastAsia="ＭＳ Ｐゴシック" w:hAnsi="ＭＳ Ｐゴシック" w:hint="eastAsia"/>
          <w:b/>
          <w:sz w:val="30"/>
          <w:szCs w:val="30"/>
        </w:rPr>
        <w:t>最小限に</w:t>
      </w:r>
    </w:p>
    <w:p w14:paraId="61D91F01" w14:textId="4ECEE22C" w:rsidR="008052D1" w:rsidRPr="001D57FA" w:rsidRDefault="001D57FA" w:rsidP="001D57FA">
      <w:pPr>
        <w:tabs>
          <w:tab w:val="left" w:pos="4160"/>
        </w:tabs>
        <w:spacing w:line="320" w:lineRule="exact"/>
        <w:ind w:firstLineChars="88" w:firstLine="265"/>
        <w:jc w:val="left"/>
        <w:rPr>
          <w:rFonts w:ascii="ＭＳ Ｐゴシック" w:eastAsia="ＭＳ Ｐゴシック" w:hAnsi="ＭＳ Ｐゴシック"/>
          <w:b/>
          <w:sz w:val="30"/>
          <w:szCs w:val="30"/>
        </w:rPr>
      </w:pPr>
      <w:r w:rsidRPr="001D57FA">
        <w:rPr>
          <w:rFonts w:ascii="ＭＳ Ｐゴシック" w:eastAsia="ＭＳ Ｐゴシック" w:hAnsi="ＭＳ Ｐゴシック" w:hint="eastAsia"/>
          <w:b/>
          <w:sz w:val="30"/>
          <w:szCs w:val="30"/>
        </w:rPr>
        <w:t>とどめ</w:t>
      </w:r>
      <w:r>
        <w:rPr>
          <w:rFonts w:ascii="ＭＳ Ｐゴシック" w:eastAsia="ＭＳ Ｐゴシック" w:hAnsi="ＭＳ Ｐゴシック" w:hint="eastAsia"/>
          <w:b/>
          <w:sz w:val="30"/>
          <w:szCs w:val="30"/>
        </w:rPr>
        <w:t>、</w:t>
      </w:r>
      <w:r w:rsidR="003D3F4A" w:rsidRPr="001D57FA">
        <w:rPr>
          <w:rFonts w:ascii="ＭＳ Ｐゴシック" w:eastAsia="ＭＳ Ｐゴシック" w:hAnsi="ＭＳ Ｐゴシック" w:hint="eastAsia"/>
          <w:b/>
          <w:sz w:val="30"/>
          <w:szCs w:val="30"/>
        </w:rPr>
        <w:t>事業の継続や復旧を図る計画：ＢＣＰ(</w:t>
      </w:r>
      <w:r w:rsidR="003D3F4A" w:rsidRPr="00396B2F">
        <w:rPr>
          <w:rFonts w:ascii="ＭＳ Ｐゴシック" w:eastAsia="ＭＳ Ｐゴシック" w:hAnsi="ＭＳ Ｐゴシック" w:hint="eastAsia"/>
          <w:b/>
          <w:w w:val="66"/>
          <w:kern w:val="0"/>
          <w:sz w:val="30"/>
          <w:szCs w:val="30"/>
          <w:fitText w:val="1204" w:id="-1716295424"/>
        </w:rPr>
        <w:t>事業継続計</w:t>
      </w:r>
      <w:r w:rsidR="003D3F4A" w:rsidRPr="00396B2F">
        <w:rPr>
          <w:rFonts w:ascii="ＭＳ Ｐゴシック" w:eastAsia="ＭＳ Ｐゴシック" w:hAnsi="ＭＳ Ｐゴシック" w:hint="eastAsia"/>
          <w:b/>
          <w:spacing w:val="11"/>
          <w:w w:val="66"/>
          <w:kern w:val="0"/>
          <w:sz w:val="30"/>
          <w:szCs w:val="30"/>
          <w:fitText w:val="1204" w:id="-1716295424"/>
        </w:rPr>
        <w:t>画</w:t>
      </w:r>
      <w:r w:rsidR="00396B2F">
        <w:rPr>
          <w:rFonts w:ascii="ＭＳ Ｐゴシック" w:eastAsia="ＭＳ Ｐゴシック" w:hAnsi="ＭＳ Ｐゴシック" w:hint="eastAsia"/>
          <w:b/>
          <w:sz w:val="30"/>
          <w:szCs w:val="30"/>
        </w:rPr>
        <w:t>)</w:t>
      </w:r>
      <w:r w:rsidR="003D3F4A" w:rsidRPr="00396B2F">
        <w:rPr>
          <w:rFonts w:ascii="ＭＳ Ｐゴシック" w:eastAsia="ＭＳ Ｐゴシック" w:hAnsi="ＭＳ Ｐゴシック" w:hint="eastAsia"/>
          <w:b/>
          <w:kern w:val="0"/>
          <w:sz w:val="30"/>
          <w:szCs w:val="30"/>
        </w:rPr>
        <w:t>作成</w:t>
      </w:r>
      <w:r w:rsidR="003D3F4A" w:rsidRPr="001D57FA">
        <w:rPr>
          <w:rFonts w:ascii="ＭＳ Ｐゴシック" w:eastAsia="ＭＳ Ｐゴシック" w:hAnsi="ＭＳ Ｐゴシック" w:hint="eastAsia"/>
          <w:b/>
          <w:sz w:val="30"/>
          <w:szCs w:val="30"/>
        </w:rPr>
        <w:t>のため</w:t>
      </w:r>
    </w:p>
    <w:p w14:paraId="432EE54B" w14:textId="791F57F7" w:rsidR="003D3F4A" w:rsidRPr="001D57FA" w:rsidRDefault="003D3F4A" w:rsidP="00850FEE">
      <w:pPr>
        <w:tabs>
          <w:tab w:val="left" w:pos="4160"/>
        </w:tabs>
        <w:spacing w:line="320" w:lineRule="exact"/>
        <w:ind w:firstLineChars="300" w:firstLine="723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6C0B5FEF" w14:textId="558D8375" w:rsidR="00BA1C07" w:rsidRPr="00850FEE" w:rsidRDefault="00EF01ED" w:rsidP="004F1D57">
      <w:pPr>
        <w:tabs>
          <w:tab w:val="left" w:pos="4160"/>
        </w:tabs>
        <w:spacing w:line="480" w:lineRule="exact"/>
        <w:ind w:firstLineChars="200" w:firstLine="883"/>
        <w:rPr>
          <w:rFonts w:asciiTheme="majorEastAsia" w:eastAsiaTheme="majorEastAsia" w:hAnsiTheme="majorEastAsia"/>
          <w:b/>
          <w:sz w:val="36"/>
          <w:szCs w:val="36"/>
        </w:rPr>
      </w:pPr>
      <w:r w:rsidRPr="00850FEE">
        <w:rPr>
          <w:rFonts w:asciiTheme="majorEastAsia" w:eastAsiaTheme="majorEastAsia" w:hAnsiTheme="majorEastAsia" w:hint="eastAsia"/>
          <w:b/>
          <w:sz w:val="44"/>
          <w:szCs w:val="44"/>
        </w:rPr>
        <w:t>ＢＣＰ『個別相談会』</w:t>
      </w:r>
      <w:r w:rsidR="00663DE6" w:rsidRPr="00850FEE">
        <w:rPr>
          <w:rFonts w:asciiTheme="majorEastAsia" w:eastAsiaTheme="majorEastAsia" w:hAnsiTheme="majorEastAsia" w:hint="eastAsia"/>
          <w:b/>
          <w:sz w:val="44"/>
          <w:szCs w:val="44"/>
        </w:rPr>
        <w:t>開催</w:t>
      </w:r>
      <w:r w:rsidR="00164878">
        <w:rPr>
          <w:rFonts w:asciiTheme="majorEastAsia" w:eastAsiaTheme="majorEastAsia" w:hAnsiTheme="majorEastAsia" w:hint="eastAsia"/>
          <w:b/>
          <w:sz w:val="44"/>
          <w:szCs w:val="44"/>
        </w:rPr>
        <w:t>(ご案内)</w:t>
      </w:r>
    </w:p>
    <w:p w14:paraId="6C9D7AF3" w14:textId="6EA499A6" w:rsidR="00D432D8" w:rsidRPr="003D3F4A" w:rsidRDefault="00D432D8" w:rsidP="008052D1">
      <w:pPr>
        <w:tabs>
          <w:tab w:val="left" w:pos="4160"/>
        </w:tabs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850FEE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　　　　　　　　　　　　　　　　</w:t>
      </w:r>
      <w:r w:rsidRPr="003D3F4A">
        <w:rPr>
          <w:rFonts w:ascii="ＭＳ Ｐ明朝" w:eastAsia="ＭＳ Ｐ明朝" w:hAnsi="ＭＳ Ｐ明朝" w:hint="eastAsia"/>
          <w:b/>
          <w:sz w:val="32"/>
          <w:szCs w:val="32"/>
        </w:rPr>
        <w:t>下田商工会議所</w:t>
      </w:r>
    </w:p>
    <w:p w14:paraId="5F4F716A" w14:textId="77777777" w:rsidR="00D432D8" w:rsidRPr="003D3F4A" w:rsidRDefault="00D432D8" w:rsidP="00ED35A4">
      <w:pPr>
        <w:tabs>
          <w:tab w:val="left" w:pos="4160"/>
        </w:tabs>
        <w:spacing w:line="120" w:lineRule="exact"/>
        <w:jc w:val="distribute"/>
        <w:rPr>
          <w:rFonts w:ascii="ＭＳ Ｐ明朝" w:eastAsia="ＭＳ Ｐ明朝" w:hAnsi="ＭＳ Ｐ明朝"/>
          <w:b/>
          <w:sz w:val="26"/>
          <w:szCs w:val="26"/>
        </w:rPr>
      </w:pPr>
    </w:p>
    <w:p w14:paraId="5CB4783B" w14:textId="5314C283" w:rsidR="00D432D8" w:rsidRPr="003D3F4A" w:rsidRDefault="00BA1C07" w:rsidP="00BA1C07">
      <w:pPr>
        <w:tabs>
          <w:tab w:val="left" w:pos="4160"/>
        </w:tabs>
        <w:rPr>
          <w:rFonts w:ascii="ＭＳ 明朝" w:eastAsia="ＭＳ 明朝" w:hAnsi="ＭＳ 明朝"/>
          <w:bCs/>
          <w:sz w:val="24"/>
          <w:szCs w:val="24"/>
        </w:rPr>
      </w:pPr>
      <w:r w:rsidRPr="003D3F4A">
        <w:rPr>
          <w:rFonts w:ascii="ＭＳ 明朝" w:eastAsia="ＭＳ 明朝" w:hAnsi="ＭＳ 明朝" w:hint="eastAsia"/>
          <w:bCs/>
          <w:sz w:val="24"/>
          <w:szCs w:val="24"/>
        </w:rPr>
        <w:t>令和３年度、</w:t>
      </w:r>
      <w:r w:rsidR="00ED35A4" w:rsidRPr="003D3F4A">
        <w:rPr>
          <w:rFonts w:ascii="ＭＳ 明朝" w:eastAsia="ＭＳ 明朝" w:hAnsi="ＭＳ 明朝" w:hint="eastAsia"/>
          <w:bCs/>
          <w:sz w:val="24"/>
          <w:szCs w:val="24"/>
        </w:rPr>
        <w:t>静岡県ＢＣＰコンサルティング協同組合と協力し、『個別相談会』を開催</w:t>
      </w:r>
    </w:p>
    <w:p w14:paraId="54B28FF1" w14:textId="53DFE739" w:rsidR="00BA1C07" w:rsidRPr="003D3F4A" w:rsidRDefault="008052D1" w:rsidP="00BA1C07">
      <w:pPr>
        <w:tabs>
          <w:tab w:val="left" w:pos="4160"/>
        </w:tabs>
        <w:rPr>
          <w:rFonts w:ascii="ＭＳ 明朝" w:eastAsia="ＭＳ 明朝" w:hAnsi="ＭＳ 明朝"/>
          <w:bCs/>
          <w:sz w:val="24"/>
          <w:szCs w:val="24"/>
        </w:rPr>
      </w:pPr>
      <w:r w:rsidRPr="003D3F4A">
        <w:rPr>
          <w:rFonts w:ascii="ＭＳ 明朝" w:eastAsia="ＭＳ 明朝" w:hAnsi="ＭＳ 明朝" w:hint="eastAsia"/>
          <w:bCs/>
          <w:sz w:val="24"/>
          <w:szCs w:val="24"/>
        </w:rPr>
        <w:t>致します。</w:t>
      </w:r>
    </w:p>
    <w:p w14:paraId="61490297" w14:textId="6954F0E1" w:rsidR="00BA1C07" w:rsidRPr="003D3F4A" w:rsidRDefault="00625AC2" w:rsidP="00396B2F">
      <w:pPr>
        <w:tabs>
          <w:tab w:val="left" w:pos="4160"/>
        </w:tabs>
        <w:ind w:firstLineChars="100" w:firstLine="240"/>
        <w:rPr>
          <w:rFonts w:ascii="ＭＳ 明朝" w:eastAsia="ＭＳ 明朝" w:hAnsi="ＭＳ 明朝"/>
          <w:bCs/>
          <w:sz w:val="24"/>
          <w:szCs w:val="24"/>
        </w:rPr>
      </w:pPr>
      <w:r w:rsidRPr="003D3F4A">
        <w:rPr>
          <w:rFonts w:ascii="ＭＳ 明朝" w:eastAsia="ＭＳ 明朝" w:hAnsi="ＭＳ 明朝" w:hint="eastAsia"/>
          <w:bCs/>
          <w:sz w:val="24"/>
          <w:szCs w:val="24"/>
        </w:rPr>
        <w:t>先着１０社（目安）の会員様の申し込みをお待ちしております。</w:t>
      </w:r>
    </w:p>
    <w:p w14:paraId="3547D73C" w14:textId="77777777" w:rsidR="004D7F6A" w:rsidRPr="003D3F4A" w:rsidRDefault="004D7F6A" w:rsidP="004D7F6A">
      <w:pPr>
        <w:tabs>
          <w:tab w:val="left" w:pos="4160"/>
        </w:tabs>
        <w:rPr>
          <w:rFonts w:ascii="ＭＳ 明朝" w:eastAsia="ＭＳ 明朝" w:hAnsi="ＭＳ 明朝"/>
          <w:bCs/>
          <w:sz w:val="24"/>
          <w:szCs w:val="24"/>
        </w:rPr>
      </w:pPr>
    </w:p>
    <w:p w14:paraId="59DD3258" w14:textId="65B8D334" w:rsidR="004A3406" w:rsidRPr="003D3F4A" w:rsidRDefault="00795D62" w:rsidP="008052D1">
      <w:pPr>
        <w:tabs>
          <w:tab w:val="left" w:pos="41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  <w:r w:rsidRPr="003D3F4A">
        <w:rPr>
          <w:rFonts w:ascii="ＭＳ 明朝" w:eastAsia="ＭＳ 明朝" w:hAnsi="ＭＳ 明朝" w:hint="eastAsia"/>
          <w:bCs/>
          <w:sz w:val="24"/>
          <w:szCs w:val="24"/>
        </w:rPr>
        <w:t xml:space="preserve">主催　</w:t>
      </w:r>
      <w:r w:rsidR="00663DE6" w:rsidRPr="003D3F4A">
        <w:rPr>
          <w:rFonts w:ascii="ＭＳ 明朝" w:eastAsia="ＭＳ 明朝" w:hAnsi="ＭＳ 明朝" w:hint="eastAsia"/>
          <w:bCs/>
          <w:sz w:val="24"/>
          <w:szCs w:val="24"/>
        </w:rPr>
        <w:t>静岡県／静岡県ＢＣＰコンサルティング協同組合</w:t>
      </w:r>
      <w:r w:rsidR="004F1D57" w:rsidRPr="003D3F4A">
        <w:rPr>
          <w:rFonts w:ascii="ＭＳ 明朝" w:eastAsia="ＭＳ 明朝" w:hAnsi="ＭＳ 明朝" w:hint="eastAsia"/>
          <w:bCs/>
          <w:sz w:val="24"/>
          <w:szCs w:val="24"/>
        </w:rPr>
        <w:t>【電話</w:t>
      </w:r>
      <w:r w:rsidR="000E549C" w:rsidRPr="003D3F4A">
        <w:rPr>
          <w:rFonts w:ascii="ＭＳ 明朝" w:eastAsia="ＭＳ 明朝" w:hAnsi="ＭＳ 明朝" w:hint="eastAsia"/>
          <w:bCs/>
          <w:sz w:val="24"/>
          <w:szCs w:val="24"/>
        </w:rPr>
        <w:t>：054-367-2667</w:t>
      </w:r>
      <w:r w:rsidR="004F1D57" w:rsidRPr="003D3F4A">
        <w:rPr>
          <w:rFonts w:ascii="ＭＳ 明朝" w:eastAsia="ＭＳ 明朝" w:hAnsi="ＭＳ 明朝" w:hint="eastAsia"/>
          <w:bCs/>
          <w:sz w:val="24"/>
          <w:szCs w:val="24"/>
        </w:rPr>
        <w:t>】(</w:t>
      </w:r>
      <w:r w:rsidR="00D5549E" w:rsidRPr="003D3F4A">
        <w:rPr>
          <w:rFonts w:ascii="ＭＳ 明朝" w:eastAsia="ＭＳ 明朝" w:hAnsi="ＭＳ 明朝" w:hint="eastAsia"/>
          <w:bCs/>
          <w:sz w:val="24"/>
          <w:szCs w:val="24"/>
        </w:rPr>
        <w:t>高橋</w:t>
      </w:r>
      <w:r w:rsidR="004F1D57" w:rsidRPr="003D3F4A">
        <w:rPr>
          <w:rFonts w:ascii="ＭＳ 明朝" w:eastAsia="ＭＳ 明朝" w:hAnsi="ＭＳ 明朝" w:hint="eastAsia"/>
          <w:bCs/>
          <w:sz w:val="24"/>
          <w:szCs w:val="24"/>
        </w:rPr>
        <w:t>)</w:t>
      </w:r>
    </w:p>
    <w:p w14:paraId="3442B780" w14:textId="68F0D08D" w:rsidR="00663DE6" w:rsidRPr="003D3F4A" w:rsidRDefault="00663DE6" w:rsidP="008052D1">
      <w:pPr>
        <w:tabs>
          <w:tab w:val="left" w:pos="41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  <w:r w:rsidRPr="003D3F4A">
        <w:rPr>
          <w:rFonts w:ascii="ＭＳ 明朝" w:eastAsia="ＭＳ 明朝" w:hAnsi="ＭＳ 明朝"/>
          <w:bCs/>
          <w:sz w:val="24"/>
          <w:szCs w:val="24"/>
        </w:rPr>
        <w:t xml:space="preserve">　　　　　　　</w:t>
      </w:r>
      <w:r w:rsidR="00B548B1">
        <w:rPr>
          <w:rFonts w:ascii="ＭＳ 明朝" w:eastAsia="ＭＳ 明朝" w:hAnsi="ＭＳ 明朝" w:hint="eastAsia"/>
          <w:bCs/>
          <w:sz w:val="24"/>
          <w:szCs w:val="24"/>
        </w:rPr>
        <w:t>✉</w:t>
      </w:r>
      <w:r w:rsidR="000E549C" w:rsidRPr="003D3F4A">
        <w:rPr>
          <w:rFonts w:ascii="ＭＳ 明朝" w:eastAsia="ＭＳ 明朝" w:hAnsi="ＭＳ 明朝" w:hint="eastAsia"/>
          <w:bCs/>
          <w:sz w:val="24"/>
          <w:szCs w:val="24"/>
        </w:rPr>
        <w:t>mail:info@siz-bcp.jp</w:t>
      </w:r>
    </w:p>
    <w:p w14:paraId="6C0F5F59" w14:textId="2F4E2B48" w:rsidR="00CA572E" w:rsidRPr="003D3F4A" w:rsidRDefault="003E5402" w:rsidP="008052D1">
      <w:pPr>
        <w:tabs>
          <w:tab w:val="left" w:pos="41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  <w:r w:rsidRPr="003D3F4A">
        <w:rPr>
          <w:rFonts w:ascii="ＭＳ 明朝" w:eastAsia="ＭＳ 明朝" w:hAnsi="ＭＳ 明朝" w:hint="eastAsia"/>
          <w:bCs/>
          <w:sz w:val="24"/>
          <w:szCs w:val="24"/>
        </w:rPr>
        <w:t xml:space="preserve">協力　</w:t>
      </w:r>
      <w:r w:rsidR="00A55E4F" w:rsidRPr="003D3F4A">
        <w:rPr>
          <w:rFonts w:ascii="ＭＳ 明朝" w:eastAsia="ＭＳ 明朝" w:hAnsi="ＭＳ 明朝" w:hint="eastAsia"/>
          <w:bCs/>
          <w:sz w:val="24"/>
          <w:szCs w:val="24"/>
        </w:rPr>
        <w:t>下田</w:t>
      </w:r>
      <w:r w:rsidRPr="003D3F4A">
        <w:rPr>
          <w:rFonts w:ascii="ＭＳ 明朝" w:eastAsia="ＭＳ 明朝" w:hAnsi="ＭＳ 明朝" w:hint="eastAsia"/>
          <w:bCs/>
          <w:sz w:val="24"/>
          <w:szCs w:val="24"/>
        </w:rPr>
        <w:t>商工会議所</w:t>
      </w:r>
      <w:r w:rsidR="00C3521A" w:rsidRPr="003D3F4A">
        <w:rPr>
          <w:rFonts w:ascii="ＭＳ 明朝" w:eastAsia="ＭＳ 明朝" w:hAnsi="ＭＳ 明朝" w:hint="eastAsia"/>
          <w:bCs/>
          <w:sz w:val="24"/>
          <w:szCs w:val="24"/>
        </w:rPr>
        <w:t>【電話:</w:t>
      </w:r>
      <w:r w:rsidR="00156330" w:rsidRPr="003D3F4A">
        <w:rPr>
          <w:rFonts w:ascii="ＭＳ 明朝" w:eastAsia="ＭＳ 明朝" w:hAnsi="ＭＳ 明朝" w:hint="eastAsia"/>
          <w:bCs/>
          <w:sz w:val="24"/>
          <w:szCs w:val="24"/>
        </w:rPr>
        <w:t>0</w:t>
      </w:r>
      <w:r w:rsidR="00A55E4F" w:rsidRPr="003D3F4A">
        <w:rPr>
          <w:rFonts w:ascii="ＭＳ 明朝" w:eastAsia="ＭＳ 明朝" w:hAnsi="ＭＳ 明朝" w:hint="eastAsia"/>
          <w:bCs/>
          <w:sz w:val="24"/>
          <w:szCs w:val="24"/>
        </w:rPr>
        <w:t>558</w:t>
      </w:r>
      <w:r w:rsidR="00156330" w:rsidRPr="003D3F4A">
        <w:rPr>
          <w:rFonts w:ascii="ＭＳ 明朝" w:eastAsia="ＭＳ 明朝" w:hAnsi="ＭＳ 明朝" w:hint="eastAsia"/>
          <w:bCs/>
          <w:sz w:val="24"/>
          <w:szCs w:val="24"/>
        </w:rPr>
        <w:t>-</w:t>
      </w:r>
      <w:r w:rsidR="00A55E4F" w:rsidRPr="003D3F4A">
        <w:rPr>
          <w:rFonts w:ascii="ＭＳ 明朝" w:eastAsia="ＭＳ 明朝" w:hAnsi="ＭＳ 明朝" w:hint="eastAsia"/>
          <w:bCs/>
          <w:sz w:val="24"/>
          <w:szCs w:val="24"/>
        </w:rPr>
        <w:t>22</w:t>
      </w:r>
      <w:r w:rsidR="00156330" w:rsidRPr="003D3F4A">
        <w:rPr>
          <w:rFonts w:ascii="ＭＳ 明朝" w:eastAsia="ＭＳ 明朝" w:hAnsi="ＭＳ 明朝" w:hint="eastAsia"/>
          <w:bCs/>
          <w:sz w:val="24"/>
          <w:szCs w:val="24"/>
        </w:rPr>
        <w:t>-</w:t>
      </w:r>
      <w:r w:rsidR="00A55E4F" w:rsidRPr="003D3F4A">
        <w:rPr>
          <w:rFonts w:ascii="ＭＳ 明朝" w:eastAsia="ＭＳ 明朝" w:hAnsi="ＭＳ 明朝" w:hint="eastAsia"/>
          <w:bCs/>
          <w:sz w:val="24"/>
          <w:szCs w:val="24"/>
        </w:rPr>
        <w:t>1181</w:t>
      </w:r>
      <w:r w:rsidR="00C3521A" w:rsidRPr="003D3F4A">
        <w:rPr>
          <w:rFonts w:ascii="ＭＳ 明朝" w:eastAsia="ＭＳ 明朝" w:hAnsi="ＭＳ 明朝" w:hint="eastAsia"/>
          <w:bCs/>
          <w:sz w:val="24"/>
          <w:szCs w:val="24"/>
        </w:rPr>
        <w:t>】</w:t>
      </w:r>
    </w:p>
    <w:p w14:paraId="6C52699E" w14:textId="561C774F" w:rsidR="00CA572E" w:rsidRPr="003D3F4A" w:rsidRDefault="00B548B1" w:rsidP="008052D1">
      <w:pPr>
        <w:tabs>
          <w:tab w:val="left" w:pos="4160"/>
        </w:tabs>
        <w:ind w:firstLineChars="700" w:firstLine="1680"/>
        <w:jc w:val="lef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✉</w:t>
      </w:r>
      <w:r w:rsidR="00175F04" w:rsidRPr="003D3F4A">
        <w:rPr>
          <w:rFonts w:ascii="ＭＳ 明朝" w:eastAsia="ＭＳ 明朝" w:hAnsi="ＭＳ 明朝" w:hint="eastAsia"/>
          <w:bCs/>
          <w:sz w:val="24"/>
          <w:szCs w:val="24"/>
        </w:rPr>
        <w:t>mail:</w:t>
      </w:r>
      <w:r w:rsidR="00A55E4F" w:rsidRPr="003D3F4A">
        <w:rPr>
          <w:rFonts w:ascii="ＭＳ 明朝" w:eastAsia="ＭＳ 明朝" w:hAnsi="ＭＳ 明朝"/>
          <w:bCs/>
          <w:sz w:val="24"/>
          <w:szCs w:val="24"/>
        </w:rPr>
        <w:t>info@shimoda</w:t>
      </w:r>
      <w:r w:rsidR="00A55E4F" w:rsidRPr="003D3F4A">
        <w:rPr>
          <w:rFonts w:ascii="ＭＳ 明朝" w:eastAsia="ＭＳ 明朝" w:hAnsi="ＭＳ 明朝" w:hint="eastAsia"/>
          <w:bCs/>
          <w:sz w:val="24"/>
          <w:szCs w:val="24"/>
        </w:rPr>
        <w:t>-</w:t>
      </w:r>
      <w:r w:rsidR="00A55E4F" w:rsidRPr="003D3F4A">
        <w:rPr>
          <w:rFonts w:ascii="ＭＳ 明朝" w:eastAsia="ＭＳ 明朝" w:hAnsi="ＭＳ 明朝"/>
          <w:bCs/>
          <w:sz w:val="24"/>
          <w:szCs w:val="24"/>
        </w:rPr>
        <w:t>cci</w:t>
      </w:r>
      <w:r w:rsidR="00A55E4F" w:rsidRPr="003D3F4A">
        <w:rPr>
          <w:rFonts w:ascii="ＭＳ 明朝" w:eastAsia="ＭＳ 明朝" w:hAnsi="ＭＳ 明朝" w:hint="eastAsia"/>
          <w:bCs/>
          <w:sz w:val="24"/>
          <w:szCs w:val="24"/>
        </w:rPr>
        <w:t>.</w:t>
      </w:r>
      <w:r w:rsidR="00A55E4F" w:rsidRPr="003D3F4A">
        <w:rPr>
          <w:rFonts w:ascii="ＭＳ 明朝" w:eastAsia="ＭＳ 明朝" w:hAnsi="ＭＳ 明朝"/>
          <w:bCs/>
          <w:sz w:val="24"/>
          <w:szCs w:val="24"/>
        </w:rPr>
        <w:t>or</w:t>
      </w:r>
      <w:r w:rsidR="00A55E4F" w:rsidRPr="003D3F4A">
        <w:rPr>
          <w:rFonts w:ascii="ＭＳ 明朝" w:eastAsia="ＭＳ 明朝" w:hAnsi="ＭＳ 明朝" w:hint="eastAsia"/>
          <w:bCs/>
          <w:sz w:val="24"/>
          <w:szCs w:val="24"/>
        </w:rPr>
        <w:t>.</w:t>
      </w:r>
      <w:r w:rsidR="00A55E4F" w:rsidRPr="003D3F4A">
        <w:rPr>
          <w:rFonts w:ascii="ＭＳ 明朝" w:eastAsia="ＭＳ 明朝" w:hAnsi="ＭＳ 明朝"/>
          <w:bCs/>
          <w:sz w:val="24"/>
          <w:szCs w:val="24"/>
        </w:rPr>
        <w:t>jp</w:t>
      </w:r>
    </w:p>
    <w:p w14:paraId="601AB059" w14:textId="77777777" w:rsidR="004F1D57" w:rsidRPr="003D3F4A" w:rsidRDefault="004F1D57" w:rsidP="004F1D57">
      <w:pPr>
        <w:tabs>
          <w:tab w:val="left" w:pos="4160"/>
        </w:tabs>
        <w:spacing w:line="120" w:lineRule="exact"/>
        <w:ind w:firstLineChars="700" w:firstLine="1680"/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66BA229B" w14:textId="25A0D95A" w:rsidR="00ED35A4" w:rsidRPr="003D3F4A" w:rsidRDefault="005D5FE6" w:rsidP="008052D1">
      <w:pPr>
        <w:tabs>
          <w:tab w:val="left" w:pos="4160"/>
        </w:tabs>
        <w:ind w:left="703" w:hangingChars="293" w:hanging="703"/>
        <w:rPr>
          <w:rFonts w:ascii="ＭＳ 明朝" w:eastAsia="ＭＳ 明朝" w:hAnsi="ＭＳ 明朝"/>
          <w:bCs/>
          <w:sz w:val="24"/>
          <w:szCs w:val="24"/>
        </w:rPr>
      </w:pPr>
      <w:r w:rsidRPr="003D3F4A">
        <w:rPr>
          <w:rFonts w:ascii="ＭＳ 明朝" w:eastAsia="ＭＳ 明朝" w:hAnsi="ＭＳ 明朝" w:hint="eastAsia"/>
          <w:bCs/>
          <w:sz w:val="24"/>
          <w:szCs w:val="24"/>
        </w:rPr>
        <w:t>内容</w:t>
      </w:r>
      <w:r w:rsidR="004F1D57" w:rsidRPr="003D3F4A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="000D7A2F" w:rsidRPr="003D3F4A">
        <w:rPr>
          <w:rFonts w:ascii="ＭＳ 明朝" w:eastAsia="ＭＳ 明朝" w:hAnsi="ＭＳ 明朝" w:hint="eastAsia"/>
          <w:bCs/>
          <w:sz w:val="24"/>
          <w:szCs w:val="24"/>
        </w:rPr>
        <w:t>ＢＣＰ策定支援・事業継続力強化計画・感染症対策・既存ＢＣＰの見直しなど</w:t>
      </w:r>
      <w:r w:rsidR="00D72FBD" w:rsidRPr="003D3F4A">
        <w:rPr>
          <w:rFonts w:ascii="ＭＳ 明朝" w:eastAsia="ＭＳ 明朝" w:hAnsi="ＭＳ 明朝" w:hint="eastAsia"/>
          <w:bCs/>
          <w:sz w:val="24"/>
          <w:szCs w:val="24"/>
        </w:rPr>
        <w:t>、</w:t>
      </w:r>
    </w:p>
    <w:p w14:paraId="6C16381C" w14:textId="5E6AC9A2" w:rsidR="000D7A2F" w:rsidRPr="003D3F4A" w:rsidRDefault="00164878" w:rsidP="004F1D57">
      <w:pPr>
        <w:tabs>
          <w:tab w:val="left" w:pos="4160"/>
        </w:tabs>
        <w:ind w:firstLineChars="300" w:firstLine="720"/>
        <w:jc w:val="left"/>
        <w:rPr>
          <w:rFonts w:ascii="ＭＳ Ｐ明朝" w:eastAsia="ＭＳ Ｐ明朝" w:hAnsi="ＭＳ Ｐ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63CEB" wp14:editId="78006B3B">
                <wp:simplePos x="0" y="0"/>
                <wp:positionH relativeFrom="column">
                  <wp:posOffset>419975</wp:posOffset>
                </wp:positionH>
                <wp:positionV relativeFrom="paragraph">
                  <wp:posOffset>208366</wp:posOffset>
                </wp:positionV>
                <wp:extent cx="5890054" cy="1392865"/>
                <wp:effectExtent l="0" t="0" r="15875" b="1714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054" cy="139286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8C913A" id="四角形: 角を丸くする 2" o:spid="_x0000_s1026" style="position:absolute;left:0;text-align:left;margin-left:33.05pt;margin-top:16.4pt;width:463.8pt;height:109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" filled="f" strokecolor="black [3213]" strokeweight=".5pt"/>
            </w:pict>
          </mc:Fallback>
        </mc:AlternateContent>
      </w:r>
      <w:r w:rsidR="00D72FBD" w:rsidRPr="003D3F4A">
        <w:rPr>
          <w:rFonts w:ascii="ＭＳ 明朝" w:eastAsia="ＭＳ 明朝" w:hAnsi="ＭＳ 明朝" w:hint="eastAsia"/>
          <w:bCs/>
          <w:sz w:val="24"/>
          <w:szCs w:val="24"/>
        </w:rPr>
        <w:t>ＢＣＰに関するどんな内容</w:t>
      </w:r>
      <w:r w:rsidR="00E3554C" w:rsidRPr="003D3F4A">
        <w:rPr>
          <w:rFonts w:ascii="ＭＳ 明朝" w:eastAsia="ＭＳ 明朝" w:hAnsi="ＭＳ 明朝" w:hint="eastAsia"/>
          <w:bCs/>
          <w:sz w:val="24"/>
          <w:szCs w:val="24"/>
        </w:rPr>
        <w:t>の</w:t>
      </w:r>
      <w:r w:rsidR="000D7A2F" w:rsidRPr="003D3F4A">
        <w:rPr>
          <w:rFonts w:ascii="ＭＳ 明朝" w:eastAsia="ＭＳ 明朝" w:hAnsi="ＭＳ 明朝" w:hint="eastAsia"/>
          <w:bCs/>
          <w:sz w:val="24"/>
          <w:szCs w:val="24"/>
        </w:rPr>
        <w:t>相談</w:t>
      </w:r>
      <w:r w:rsidR="00947C13" w:rsidRPr="003D3F4A">
        <w:rPr>
          <w:rFonts w:ascii="ＭＳ 明朝" w:eastAsia="ＭＳ 明朝" w:hAnsi="ＭＳ 明朝" w:hint="eastAsia"/>
          <w:bCs/>
          <w:sz w:val="24"/>
          <w:szCs w:val="24"/>
        </w:rPr>
        <w:t>でも</w:t>
      </w:r>
      <w:r w:rsidR="00D72FBD" w:rsidRPr="003D3F4A">
        <w:rPr>
          <w:rFonts w:ascii="ＭＳ 明朝" w:eastAsia="ＭＳ 明朝" w:hAnsi="ＭＳ 明朝" w:hint="eastAsia"/>
          <w:bCs/>
          <w:sz w:val="24"/>
          <w:szCs w:val="24"/>
        </w:rPr>
        <w:t>お受けします。</w:t>
      </w:r>
      <w:r w:rsidR="00901DA7" w:rsidRPr="003D3F4A">
        <w:rPr>
          <w:rFonts w:ascii="ＭＳ Ｐ明朝" w:eastAsia="ＭＳ Ｐ明朝" w:hAnsi="ＭＳ Ｐ明朝" w:hint="eastAsia"/>
          <w:bCs/>
          <w:sz w:val="22"/>
        </w:rPr>
        <w:t>（原則１社５０分程度</w:t>
      </w:r>
      <w:r w:rsidR="00C86CA3" w:rsidRPr="003D3F4A">
        <w:rPr>
          <w:rFonts w:ascii="ＭＳ Ｐ明朝" w:eastAsia="ＭＳ Ｐ明朝" w:hAnsi="ＭＳ Ｐ明朝" w:hint="eastAsia"/>
          <w:bCs/>
          <w:sz w:val="22"/>
        </w:rPr>
        <w:t>の</w:t>
      </w:r>
      <w:r w:rsidR="006A7422" w:rsidRPr="003D3F4A">
        <w:rPr>
          <w:rFonts w:ascii="ＭＳ Ｐ明朝" w:eastAsia="ＭＳ Ｐ明朝" w:hAnsi="ＭＳ Ｐ明朝" w:hint="eastAsia"/>
          <w:bCs/>
          <w:sz w:val="22"/>
        </w:rPr>
        <w:t>ＺＯＯＭ</w:t>
      </w:r>
      <w:r w:rsidR="00C86CA3" w:rsidRPr="003D3F4A">
        <w:rPr>
          <w:rFonts w:ascii="ＭＳ Ｐ明朝" w:eastAsia="ＭＳ Ｐ明朝" w:hAnsi="ＭＳ Ｐ明朝" w:hint="eastAsia"/>
          <w:bCs/>
          <w:sz w:val="22"/>
        </w:rPr>
        <w:t>面談</w:t>
      </w:r>
      <w:r w:rsidR="00901DA7" w:rsidRPr="003D3F4A">
        <w:rPr>
          <w:rFonts w:ascii="ＭＳ Ｐ明朝" w:eastAsia="ＭＳ Ｐ明朝" w:hAnsi="ＭＳ Ｐ明朝" w:hint="eastAsia"/>
          <w:bCs/>
          <w:sz w:val="22"/>
        </w:rPr>
        <w:t>）</w:t>
      </w:r>
    </w:p>
    <w:p w14:paraId="795B08DA" w14:textId="5B21FE5B" w:rsidR="0000043A" w:rsidRDefault="008052D1" w:rsidP="004F1D57">
      <w:pPr>
        <w:tabs>
          <w:tab w:val="left" w:pos="4160"/>
        </w:tabs>
        <w:ind w:leftChars="200" w:left="420" w:firstLineChars="200" w:firstLine="480"/>
        <w:rPr>
          <w:rFonts w:ascii="ＭＳ 明朝" w:eastAsia="ＭＳ 明朝" w:hAnsi="ＭＳ 明朝"/>
          <w:bCs/>
          <w:sz w:val="24"/>
          <w:szCs w:val="24"/>
        </w:rPr>
      </w:pPr>
      <w:r w:rsidRPr="003D3F4A">
        <w:rPr>
          <w:rFonts w:ascii="ＭＳ 明朝" w:eastAsia="ＭＳ 明朝" w:hAnsi="ＭＳ 明朝" w:hint="eastAsia"/>
          <w:bCs/>
          <w:sz w:val="24"/>
          <w:szCs w:val="24"/>
        </w:rPr>
        <w:t>＊</w:t>
      </w:r>
      <w:r w:rsidRPr="00EE3DA0">
        <w:rPr>
          <w:rFonts w:ascii="ＭＳ 明朝" w:eastAsia="ＭＳ 明朝" w:hAnsi="ＭＳ 明朝" w:hint="eastAsia"/>
          <w:bCs/>
          <w:sz w:val="24"/>
          <w:szCs w:val="24"/>
        </w:rPr>
        <w:t>ＢＣＰ(事業継続計画)とは　主に自然災害(地震や風災害など)</w:t>
      </w:r>
      <w:r w:rsidR="0000043A">
        <w:rPr>
          <w:rFonts w:ascii="ＭＳ 明朝" w:eastAsia="ＭＳ 明朝" w:hAnsi="ＭＳ 明朝" w:hint="eastAsia"/>
          <w:bCs/>
          <w:sz w:val="24"/>
          <w:szCs w:val="24"/>
        </w:rPr>
        <w:t>などの緊急事態が</w:t>
      </w:r>
    </w:p>
    <w:p w14:paraId="35111023" w14:textId="0C5DC389" w:rsidR="00111D36" w:rsidRDefault="0000043A" w:rsidP="004F1D57">
      <w:pPr>
        <w:tabs>
          <w:tab w:val="left" w:pos="4160"/>
        </w:tabs>
        <w:ind w:leftChars="200" w:left="420" w:firstLineChars="300" w:firstLine="720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発生したときに、</w:t>
      </w:r>
      <w:r w:rsidR="001F5A45">
        <w:rPr>
          <w:rFonts w:ascii="ＭＳ 明朝" w:eastAsia="ＭＳ 明朝" w:hAnsi="ＭＳ 明朝" w:hint="eastAsia"/>
          <w:bCs/>
          <w:sz w:val="24"/>
          <w:szCs w:val="24"/>
        </w:rPr>
        <w:t>事業資産の損害を</w:t>
      </w:r>
      <w:r>
        <w:rPr>
          <w:rFonts w:ascii="ＭＳ 明朝" w:eastAsia="ＭＳ 明朝" w:hAnsi="ＭＳ 明朝" w:hint="eastAsia"/>
          <w:bCs/>
          <w:sz w:val="24"/>
          <w:szCs w:val="24"/>
        </w:rPr>
        <w:t>最小限に抑え、事業の継続や復旧を図るため</w:t>
      </w:r>
    </w:p>
    <w:p w14:paraId="50BC44E5" w14:textId="77777777" w:rsidR="00111D36" w:rsidRDefault="00111D36" w:rsidP="00111D36">
      <w:pPr>
        <w:tabs>
          <w:tab w:val="left" w:pos="4160"/>
        </w:tabs>
        <w:ind w:leftChars="200" w:left="420" w:firstLineChars="300" w:firstLine="720"/>
        <w:rPr>
          <w:rFonts w:ascii="ＭＳ 明朝" w:eastAsia="ＭＳ 明朝" w:hAnsi="ＭＳ 明朝"/>
          <w:bCs/>
          <w:sz w:val="24"/>
          <w:szCs w:val="24"/>
        </w:rPr>
      </w:pPr>
      <w:r w:rsidRPr="003310EC">
        <w:rPr>
          <w:rFonts w:ascii="ＭＳ 明朝" w:eastAsia="ＭＳ 明朝" w:hAnsi="ＭＳ 明朝" w:hint="eastAsia"/>
          <w:bCs/>
          <w:sz w:val="24"/>
          <w:szCs w:val="24"/>
        </w:rPr>
        <w:t>平常時に行うべき活動や緊急時における事業継続のための方法、手段などを取り</w:t>
      </w:r>
    </w:p>
    <w:p w14:paraId="61ABEE04" w14:textId="77777777" w:rsidR="00111D36" w:rsidRPr="003310EC" w:rsidRDefault="00111D36" w:rsidP="00111D36">
      <w:pPr>
        <w:tabs>
          <w:tab w:val="left" w:pos="4160"/>
        </w:tabs>
        <w:ind w:leftChars="200" w:left="420" w:firstLineChars="300" w:firstLine="720"/>
        <w:rPr>
          <w:rFonts w:ascii="ＭＳ 明朝" w:eastAsia="ＭＳ 明朝" w:hAnsi="ＭＳ 明朝"/>
          <w:bCs/>
          <w:sz w:val="24"/>
          <w:szCs w:val="24"/>
        </w:rPr>
      </w:pPr>
      <w:r w:rsidRPr="003310EC">
        <w:rPr>
          <w:rFonts w:ascii="ＭＳ 明朝" w:eastAsia="ＭＳ 明朝" w:hAnsi="ＭＳ 明朝" w:hint="eastAsia"/>
          <w:bCs/>
          <w:sz w:val="24"/>
          <w:szCs w:val="24"/>
        </w:rPr>
        <w:t>決めておく計画のことです。</w:t>
      </w:r>
    </w:p>
    <w:p w14:paraId="4EAB41A3" w14:textId="77777777" w:rsidR="001F5A45" w:rsidRDefault="00F85DE7" w:rsidP="0000043A">
      <w:pPr>
        <w:tabs>
          <w:tab w:val="left" w:pos="4160"/>
        </w:tabs>
        <w:ind w:leftChars="200" w:left="420" w:firstLineChars="400" w:firstLine="960"/>
        <w:rPr>
          <w:rFonts w:ascii="ＭＳ 明朝" w:eastAsia="ＭＳ 明朝" w:hAnsi="ＭＳ 明朝"/>
          <w:bCs/>
          <w:sz w:val="24"/>
          <w:szCs w:val="24"/>
        </w:rPr>
      </w:pPr>
      <w:r w:rsidRPr="003310EC">
        <w:rPr>
          <w:rFonts w:ascii="ＭＳ 明朝" w:eastAsia="ＭＳ 明朝" w:hAnsi="ＭＳ 明朝" w:hint="eastAsia"/>
          <w:bCs/>
          <w:sz w:val="24"/>
          <w:szCs w:val="24"/>
        </w:rPr>
        <w:t>これが準備できていれば、顧客の信用維持、市場関係者からの高評価が期待で</w:t>
      </w:r>
    </w:p>
    <w:p w14:paraId="0032FC1D" w14:textId="1B01F72A" w:rsidR="003D3F4A" w:rsidRPr="003310EC" w:rsidRDefault="00F85DE7" w:rsidP="00B548B1">
      <w:pPr>
        <w:tabs>
          <w:tab w:val="left" w:pos="4160"/>
        </w:tabs>
        <w:ind w:leftChars="200" w:left="420" w:firstLineChars="297" w:firstLine="713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3310EC">
        <w:rPr>
          <w:rFonts w:ascii="ＭＳ 明朝" w:eastAsia="ＭＳ 明朝" w:hAnsi="ＭＳ 明朝" w:hint="eastAsia"/>
          <w:bCs/>
          <w:sz w:val="24"/>
          <w:szCs w:val="24"/>
        </w:rPr>
        <w:t>き企業価値・向上につながるといえます。</w:t>
      </w:r>
    </w:p>
    <w:p w14:paraId="77769426" w14:textId="77777777" w:rsidR="008052D1" w:rsidRPr="003D3F4A" w:rsidRDefault="008052D1" w:rsidP="004F1D57">
      <w:pPr>
        <w:tabs>
          <w:tab w:val="left" w:pos="4160"/>
        </w:tabs>
        <w:spacing w:line="120" w:lineRule="exact"/>
        <w:ind w:leftChars="200" w:left="420" w:firstLineChars="100" w:firstLine="240"/>
        <w:rPr>
          <w:rFonts w:ascii="ＭＳ 明朝" w:eastAsia="ＭＳ 明朝" w:hAnsi="ＭＳ 明朝"/>
          <w:bCs/>
          <w:sz w:val="24"/>
          <w:szCs w:val="24"/>
        </w:rPr>
      </w:pPr>
    </w:p>
    <w:bookmarkEnd w:id="0"/>
    <w:p w14:paraId="45BFFEA2" w14:textId="181B7EB8" w:rsidR="00795D62" w:rsidRPr="003D3F4A" w:rsidRDefault="00795D62" w:rsidP="004F1D57">
      <w:pPr>
        <w:tabs>
          <w:tab w:val="left" w:pos="4160"/>
        </w:tabs>
        <w:spacing w:line="276" w:lineRule="auto"/>
        <w:ind w:left="1270" w:hangingChars="529" w:hanging="1270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3D3F4A">
        <w:rPr>
          <w:rFonts w:ascii="ＭＳ 明朝" w:eastAsia="ＭＳ 明朝" w:hAnsi="ＭＳ 明朝" w:hint="eastAsia"/>
          <w:bCs/>
          <w:sz w:val="24"/>
          <w:szCs w:val="24"/>
        </w:rPr>
        <w:t>●日　時</w:t>
      </w:r>
      <w:r w:rsidR="006A26D0" w:rsidRPr="003D3F4A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="00A820A2" w:rsidRPr="003D3F4A">
        <w:rPr>
          <w:rFonts w:ascii="ＭＳ 明朝" w:eastAsia="ＭＳ 明朝" w:hAnsi="ＭＳ 明朝" w:hint="eastAsia"/>
          <w:bCs/>
          <w:sz w:val="24"/>
          <w:szCs w:val="24"/>
        </w:rPr>
        <w:t>令和３</w:t>
      </w:r>
      <w:r w:rsidR="006A26D0" w:rsidRPr="003D3F4A">
        <w:rPr>
          <w:rFonts w:ascii="ＭＳ 明朝" w:eastAsia="ＭＳ 明朝" w:hAnsi="ＭＳ 明朝" w:hint="eastAsia"/>
          <w:bCs/>
          <w:sz w:val="24"/>
          <w:szCs w:val="24"/>
        </w:rPr>
        <w:t>年</w:t>
      </w:r>
      <w:r w:rsidR="00A55E4F" w:rsidRPr="003D3F4A">
        <w:rPr>
          <w:rFonts w:ascii="ＭＳ 明朝" w:eastAsia="ＭＳ 明朝" w:hAnsi="ＭＳ 明朝" w:hint="eastAsia"/>
          <w:bCs/>
          <w:sz w:val="24"/>
          <w:szCs w:val="24"/>
        </w:rPr>
        <w:t>１１</w:t>
      </w:r>
      <w:r w:rsidR="006A26D0" w:rsidRPr="003D3F4A">
        <w:rPr>
          <w:rFonts w:ascii="ＭＳ 明朝" w:eastAsia="ＭＳ 明朝" w:hAnsi="ＭＳ 明朝" w:hint="eastAsia"/>
          <w:bCs/>
          <w:sz w:val="24"/>
          <w:szCs w:val="24"/>
        </w:rPr>
        <w:t>月</w:t>
      </w:r>
      <w:r w:rsidR="00A55E4F" w:rsidRPr="003D3F4A">
        <w:rPr>
          <w:rFonts w:ascii="ＭＳ 明朝" w:eastAsia="ＭＳ 明朝" w:hAnsi="ＭＳ 明朝" w:hint="eastAsia"/>
          <w:bCs/>
          <w:sz w:val="24"/>
          <w:szCs w:val="24"/>
        </w:rPr>
        <w:t>１７</w:t>
      </w:r>
      <w:r w:rsidR="006A26D0" w:rsidRPr="003D3F4A">
        <w:rPr>
          <w:rFonts w:ascii="ＭＳ 明朝" w:eastAsia="ＭＳ 明朝" w:hAnsi="ＭＳ 明朝" w:hint="eastAsia"/>
          <w:bCs/>
          <w:sz w:val="24"/>
          <w:szCs w:val="24"/>
        </w:rPr>
        <w:t>日</w:t>
      </w:r>
      <w:r w:rsidR="00A55E4F" w:rsidRPr="003D3F4A">
        <w:rPr>
          <w:rFonts w:ascii="ＭＳ 明朝" w:eastAsia="ＭＳ 明朝" w:hAnsi="ＭＳ 明朝" w:hint="eastAsia"/>
          <w:bCs/>
          <w:sz w:val="24"/>
          <w:szCs w:val="24"/>
        </w:rPr>
        <w:t>(水)</w:t>
      </w:r>
      <w:r w:rsidR="00A55E4F" w:rsidRPr="003D3F4A">
        <w:rPr>
          <w:rFonts w:ascii="ＭＳ 明朝" w:eastAsia="ＭＳ 明朝" w:hAnsi="ＭＳ 明朝" w:hint="eastAsia"/>
          <w:bCs/>
          <w:w w:val="50"/>
          <w:sz w:val="24"/>
          <w:szCs w:val="24"/>
        </w:rPr>
        <w:t>･</w:t>
      </w:r>
      <w:r w:rsidR="00A55E4F" w:rsidRPr="003D3F4A">
        <w:rPr>
          <w:rFonts w:ascii="ＭＳ 明朝" w:eastAsia="ＭＳ 明朝" w:hAnsi="ＭＳ 明朝" w:hint="eastAsia"/>
          <w:bCs/>
          <w:sz w:val="24"/>
          <w:szCs w:val="24"/>
        </w:rPr>
        <w:t xml:space="preserve">１８日(木) </w:t>
      </w:r>
      <w:r w:rsidR="006A26D0" w:rsidRPr="003D3F4A">
        <w:rPr>
          <w:rFonts w:ascii="ＭＳ 明朝" w:eastAsia="ＭＳ 明朝" w:hAnsi="ＭＳ 明朝" w:hint="eastAsia"/>
          <w:bCs/>
          <w:sz w:val="24"/>
          <w:szCs w:val="24"/>
        </w:rPr>
        <w:t>午前</w:t>
      </w:r>
      <w:r w:rsidR="00116246" w:rsidRPr="003D3F4A">
        <w:rPr>
          <w:rFonts w:ascii="ＭＳ 明朝" w:eastAsia="ＭＳ 明朝" w:hAnsi="ＭＳ 明朝" w:hint="eastAsia"/>
          <w:bCs/>
          <w:sz w:val="24"/>
          <w:szCs w:val="24"/>
        </w:rPr>
        <w:t>１０</w:t>
      </w:r>
      <w:r w:rsidR="006A26D0" w:rsidRPr="003D3F4A">
        <w:rPr>
          <w:rFonts w:ascii="ＭＳ 明朝" w:eastAsia="ＭＳ 明朝" w:hAnsi="ＭＳ 明朝" w:hint="eastAsia"/>
          <w:bCs/>
          <w:sz w:val="24"/>
          <w:szCs w:val="24"/>
        </w:rPr>
        <w:t>時～午後</w:t>
      </w:r>
      <w:r w:rsidR="00116246" w:rsidRPr="003D3F4A">
        <w:rPr>
          <w:rFonts w:ascii="ＭＳ 明朝" w:eastAsia="ＭＳ 明朝" w:hAnsi="ＭＳ 明朝" w:hint="eastAsia"/>
          <w:bCs/>
          <w:sz w:val="24"/>
          <w:szCs w:val="24"/>
        </w:rPr>
        <w:t>４</w:t>
      </w:r>
      <w:r w:rsidR="006A26D0" w:rsidRPr="003D3F4A">
        <w:rPr>
          <w:rFonts w:ascii="ＭＳ 明朝" w:eastAsia="ＭＳ 明朝" w:hAnsi="ＭＳ 明朝" w:hint="eastAsia"/>
          <w:bCs/>
          <w:sz w:val="24"/>
          <w:szCs w:val="24"/>
        </w:rPr>
        <w:t>時</w:t>
      </w:r>
    </w:p>
    <w:p w14:paraId="1FCE5FD7" w14:textId="7C858A82" w:rsidR="00F15758" w:rsidRPr="003D3F4A" w:rsidRDefault="00795D62" w:rsidP="004F1D57">
      <w:pPr>
        <w:tabs>
          <w:tab w:val="left" w:pos="41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  <w:r w:rsidRPr="003D3F4A">
        <w:rPr>
          <w:rFonts w:ascii="ＭＳ 明朝" w:eastAsia="ＭＳ 明朝" w:hAnsi="ＭＳ 明朝" w:hint="eastAsia"/>
          <w:bCs/>
          <w:sz w:val="24"/>
          <w:szCs w:val="24"/>
        </w:rPr>
        <w:t>●会　場</w:t>
      </w:r>
      <w:r w:rsidR="0030199E" w:rsidRPr="003D3F4A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="00337081" w:rsidRPr="003D3F4A">
        <w:rPr>
          <w:rFonts w:ascii="ＭＳ 明朝" w:eastAsia="ＭＳ 明朝" w:hAnsi="ＭＳ 明朝" w:hint="eastAsia"/>
          <w:bCs/>
          <w:sz w:val="24"/>
          <w:szCs w:val="24"/>
        </w:rPr>
        <w:t>原則、</w:t>
      </w:r>
      <w:r w:rsidR="00E14606" w:rsidRPr="003D3F4A">
        <w:rPr>
          <w:rFonts w:ascii="ＭＳ 明朝" w:eastAsia="ＭＳ 明朝" w:hAnsi="ＭＳ 明朝" w:hint="eastAsia"/>
          <w:bCs/>
          <w:sz w:val="24"/>
          <w:szCs w:val="24"/>
        </w:rPr>
        <w:t>オンライン</w:t>
      </w:r>
      <w:r w:rsidR="00E14606" w:rsidRPr="003D3F4A">
        <w:rPr>
          <w:rFonts w:ascii="ＭＳ Ｐ明朝" w:eastAsia="ＭＳ Ｐ明朝" w:hAnsi="ＭＳ Ｐ明朝" w:hint="eastAsia"/>
          <w:bCs/>
          <w:sz w:val="24"/>
          <w:szCs w:val="24"/>
        </w:rPr>
        <w:t>（</w:t>
      </w:r>
      <w:r w:rsidR="006A7422" w:rsidRPr="003D3F4A">
        <w:rPr>
          <w:rFonts w:ascii="ＭＳ Ｐ明朝" w:eastAsia="ＭＳ Ｐ明朝" w:hAnsi="ＭＳ Ｐ明朝" w:hint="eastAsia"/>
          <w:bCs/>
          <w:sz w:val="24"/>
          <w:szCs w:val="24"/>
        </w:rPr>
        <w:t>ＺＯＯＭ</w:t>
      </w:r>
      <w:r w:rsidR="00E14606" w:rsidRPr="003D3F4A">
        <w:rPr>
          <w:rFonts w:ascii="ＭＳ Ｐ明朝" w:eastAsia="ＭＳ Ｐ明朝" w:hAnsi="ＭＳ Ｐ明朝" w:hint="eastAsia"/>
          <w:bCs/>
          <w:sz w:val="24"/>
          <w:szCs w:val="24"/>
        </w:rPr>
        <w:t>）</w:t>
      </w:r>
      <w:r w:rsidR="00337081" w:rsidRPr="003D3F4A">
        <w:rPr>
          <w:rFonts w:ascii="ＭＳ 明朝" w:eastAsia="ＭＳ 明朝" w:hAnsi="ＭＳ 明朝" w:hint="eastAsia"/>
          <w:bCs/>
          <w:sz w:val="24"/>
          <w:szCs w:val="24"/>
        </w:rPr>
        <w:t>相談</w:t>
      </w:r>
      <w:r w:rsidR="006F613E" w:rsidRPr="003D3F4A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="004227A8" w:rsidRPr="003D3F4A">
        <w:rPr>
          <w:rFonts w:ascii="ＭＳ 明朝" w:eastAsia="ＭＳ 明朝" w:hAnsi="ＭＳ 明朝" w:hint="eastAsia"/>
          <w:bCs/>
          <w:sz w:val="24"/>
          <w:szCs w:val="24"/>
        </w:rPr>
        <w:t>（</w:t>
      </w:r>
      <w:r w:rsidR="00337081" w:rsidRPr="003D3F4A">
        <w:rPr>
          <w:rFonts w:ascii="ＭＳ 明朝" w:eastAsia="ＭＳ 明朝" w:hAnsi="ＭＳ 明朝" w:hint="eastAsia"/>
          <w:bCs/>
          <w:sz w:val="24"/>
          <w:szCs w:val="24"/>
        </w:rPr>
        <w:t>商工会議所の</w:t>
      </w:r>
      <w:r w:rsidR="0006656E" w:rsidRPr="003D3F4A">
        <w:rPr>
          <w:rFonts w:ascii="ＭＳ 明朝" w:eastAsia="ＭＳ 明朝" w:hAnsi="ＭＳ 明朝" w:hint="eastAsia"/>
          <w:bCs/>
          <w:sz w:val="24"/>
          <w:szCs w:val="24"/>
        </w:rPr>
        <w:t>会議室</w:t>
      </w:r>
      <w:r w:rsidR="00947C13" w:rsidRPr="003D3F4A">
        <w:rPr>
          <w:rFonts w:ascii="ＭＳ 明朝" w:eastAsia="ＭＳ 明朝" w:hAnsi="ＭＳ 明朝" w:hint="eastAsia"/>
          <w:bCs/>
          <w:sz w:val="24"/>
          <w:szCs w:val="24"/>
        </w:rPr>
        <w:t>で面談</w:t>
      </w:r>
      <w:r w:rsidR="0006656E" w:rsidRPr="003D3F4A">
        <w:rPr>
          <w:rFonts w:ascii="ＭＳ 明朝" w:eastAsia="ＭＳ 明朝" w:hAnsi="ＭＳ 明朝" w:hint="eastAsia"/>
          <w:bCs/>
          <w:sz w:val="24"/>
          <w:szCs w:val="24"/>
        </w:rPr>
        <w:t>）</w:t>
      </w:r>
    </w:p>
    <w:p w14:paraId="605D4E7D" w14:textId="7B5247B5" w:rsidR="0098560A" w:rsidRPr="003D3F4A" w:rsidRDefault="00F15758" w:rsidP="004F1D57">
      <w:pPr>
        <w:tabs>
          <w:tab w:val="left" w:pos="41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  <w:r w:rsidRPr="003D3F4A">
        <w:rPr>
          <w:rFonts w:ascii="ＭＳ 明朝" w:eastAsia="ＭＳ 明朝" w:hAnsi="ＭＳ 明朝" w:hint="eastAsia"/>
          <w:bCs/>
          <w:sz w:val="24"/>
          <w:szCs w:val="24"/>
        </w:rPr>
        <w:t xml:space="preserve">　　　　</w:t>
      </w:r>
      <w:r w:rsidR="002B5E08" w:rsidRPr="003D3F4A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Pr="003D3F4A">
        <w:rPr>
          <w:rFonts w:ascii="ＭＳ 明朝" w:eastAsia="ＭＳ 明朝" w:hAnsi="ＭＳ 明朝" w:hint="eastAsia"/>
          <w:bCs/>
          <w:sz w:val="24"/>
          <w:szCs w:val="24"/>
        </w:rPr>
        <w:t>自社で</w:t>
      </w:r>
      <w:r w:rsidR="006A7422" w:rsidRPr="003D3F4A">
        <w:rPr>
          <w:rFonts w:asciiTheme="minorEastAsia" w:hAnsiTheme="minorEastAsia" w:hint="eastAsia"/>
          <w:bCs/>
          <w:sz w:val="24"/>
          <w:szCs w:val="24"/>
        </w:rPr>
        <w:t>ＺＯＯＭ</w:t>
      </w:r>
      <w:r w:rsidR="00F57E09" w:rsidRPr="003D3F4A">
        <w:rPr>
          <w:rFonts w:ascii="ＭＳ 明朝" w:eastAsia="ＭＳ 明朝" w:hAnsi="ＭＳ 明朝" w:hint="eastAsia"/>
          <w:bCs/>
          <w:sz w:val="24"/>
          <w:szCs w:val="24"/>
        </w:rPr>
        <w:t>操作</w:t>
      </w:r>
      <w:r w:rsidRPr="003D3F4A">
        <w:rPr>
          <w:rFonts w:ascii="ＭＳ 明朝" w:eastAsia="ＭＳ 明朝" w:hAnsi="ＭＳ 明朝" w:hint="eastAsia"/>
          <w:bCs/>
          <w:sz w:val="24"/>
          <w:szCs w:val="24"/>
        </w:rPr>
        <w:t>可能な会員様は、</w:t>
      </w:r>
      <w:r w:rsidR="00416952" w:rsidRPr="003D3F4A">
        <w:rPr>
          <w:rFonts w:ascii="ＭＳ 明朝" w:eastAsia="ＭＳ 明朝" w:hAnsi="ＭＳ 明朝" w:hint="eastAsia"/>
          <w:bCs/>
          <w:sz w:val="24"/>
          <w:szCs w:val="24"/>
        </w:rPr>
        <w:t>自社</w:t>
      </w:r>
      <w:r w:rsidR="002B5E08" w:rsidRPr="003D3F4A">
        <w:rPr>
          <w:rFonts w:ascii="ＭＳ 明朝" w:eastAsia="ＭＳ 明朝" w:hAnsi="ＭＳ 明朝" w:hint="eastAsia"/>
          <w:bCs/>
          <w:sz w:val="24"/>
          <w:szCs w:val="24"/>
        </w:rPr>
        <w:t>のＰＣ</w:t>
      </w:r>
      <w:r w:rsidR="00416952" w:rsidRPr="003D3F4A">
        <w:rPr>
          <w:rFonts w:ascii="ＭＳ 明朝" w:eastAsia="ＭＳ 明朝" w:hAnsi="ＭＳ 明朝" w:hint="eastAsia"/>
          <w:bCs/>
          <w:sz w:val="24"/>
          <w:szCs w:val="24"/>
        </w:rPr>
        <w:t>からの</w:t>
      </w:r>
      <w:r w:rsidR="002B5E08" w:rsidRPr="003D3F4A">
        <w:rPr>
          <w:rFonts w:ascii="ＭＳ 明朝" w:eastAsia="ＭＳ 明朝" w:hAnsi="ＭＳ 明朝" w:hint="eastAsia"/>
          <w:bCs/>
          <w:sz w:val="24"/>
          <w:szCs w:val="24"/>
        </w:rPr>
        <w:t>ＷＥＢ</w:t>
      </w:r>
      <w:r w:rsidR="00416952" w:rsidRPr="003D3F4A">
        <w:rPr>
          <w:rFonts w:ascii="ＭＳ 明朝" w:eastAsia="ＭＳ 明朝" w:hAnsi="ＭＳ 明朝" w:hint="eastAsia"/>
          <w:bCs/>
          <w:sz w:val="24"/>
          <w:szCs w:val="24"/>
        </w:rPr>
        <w:t>参加も可能。</w:t>
      </w:r>
    </w:p>
    <w:p w14:paraId="7D6C3432" w14:textId="5365B426" w:rsidR="00795D62" w:rsidRPr="003D3F4A" w:rsidRDefault="00795D62" w:rsidP="004F1D57">
      <w:pPr>
        <w:tabs>
          <w:tab w:val="left" w:pos="4160"/>
        </w:tabs>
        <w:spacing w:line="276" w:lineRule="auto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3D3F4A">
        <w:rPr>
          <w:rFonts w:ascii="ＭＳ 明朝" w:eastAsia="ＭＳ 明朝" w:hAnsi="ＭＳ 明朝" w:hint="eastAsia"/>
          <w:bCs/>
          <w:sz w:val="24"/>
          <w:szCs w:val="24"/>
        </w:rPr>
        <w:t>●受講料</w:t>
      </w:r>
      <w:r w:rsidR="0030199E" w:rsidRPr="003D3F4A">
        <w:rPr>
          <w:rFonts w:ascii="ＭＳ 明朝" w:eastAsia="ＭＳ 明朝" w:hAnsi="ＭＳ 明朝" w:hint="eastAsia"/>
          <w:bCs/>
          <w:sz w:val="24"/>
          <w:szCs w:val="24"/>
        </w:rPr>
        <w:t xml:space="preserve">　無</w:t>
      </w:r>
      <w:r w:rsidR="007F5D43" w:rsidRPr="003D3F4A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="0030199E" w:rsidRPr="003D3F4A">
        <w:rPr>
          <w:rFonts w:ascii="ＭＳ 明朝" w:eastAsia="ＭＳ 明朝" w:hAnsi="ＭＳ 明朝" w:hint="eastAsia"/>
          <w:bCs/>
          <w:sz w:val="24"/>
          <w:szCs w:val="24"/>
        </w:rPr>
        <w:t>料</w:t>
      </w:r>
    </w:p>
    <w:p w14:paraId="3B1B5AE0" w14:textId="54CA921A" w:rsidR="00795D62" w:rsidRPr="003D3F4A" w:rsidRDefault="00795D62" w:rsidP="004F1D57">
      <w:pPr>
        <w:tabs>
          <w:tab w:val="left" w:pos="4160"/>
        </w:tabs>
        <w:spacing w:line="276" w:lineRule="auto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3D3F4A">
        <w:rPr>
          <w:rFonts w:ascii="ＭＳ 明朝" w:eastAsia="ＭＳ 明朝" w:hAnsi="ＭＳ 明朝" w:hint="eastAsia"/>
          <w:bCs/>
          <w:sz w:val="24"/>
          <w:szCs w:val="24"/>
        </w:rPr>
        <w:t>●</w:t>
      </w:r>
      <w:r w:rsidR="00156330" w:rsidRPr="003D3F4A">
        <w:rPr>
          <w:rFonts w:ascii="ＭＳ 明朝" w:eastAsia="ＭＳ 明朝" w:hAnsi="ＭＳ 明朝" w:hint="eastAsia"/>
          <w:bCs/>
          <w:sz w:val="24"/>
          <w:szCs w:val="24"/>
        </w:rPr>
        <w:t>相談員</w:t>
      </w:r>
      <w:r w:rsidR="0030199E" w:rsidRPr="003D3F4A">
        <w:rPr>
          <w:rFonts w:ascii="ＭＳ 明朝" w:eastAsia="ＭＳ 明朝" w:hAnsi="ＭＳ 明朝" w:hint="eastAsia"/>
          <w:bCs/>
          <w:sz w:val="24"/>
          <w:szCs w:val="24"/>
        </w:rPr>
        <w:t xml:space="preserve">　静岡県ＢＣＰコンサルティング協同組合</w:t>
      </w:r>
      <w:r w:rsidR="00FD3EFE" w:rsidRPr="003D3F4A">
        <w:rPr>
          <w:rFonts w:ascii="ＭＳ 明朝" w:eastAsia="ＭＳ 明朝" w:hAnsi="ＭＳ 明朝" w:hint="eastAsia"/>
          <w:bCs/>
          <w:sz w:val="24"/>
          <w:szCs w:val="24"/>
        </w:rPr>
        <w:t>の</w:t>
      </w:r>
      <w:r w:rsidR="0030199E" w:rsidRPr="003D3F4A">
        <w:rPr>
          <w:rFonts w:ascii="ＭＳ 明朝" w:eastAsia="ＭＳ 明朝" w:hAnsi="ＭＳ 明朝" w:hint="eastAsia"/>
          <w:bCs/>
          <w:sz w:val="24"/>
          <w:szCs w:val="24"/>
        </w:rPr>
        <w:t>ＢＣＰ</w:t>
      </w:r>
      <w:r w:rsidR="0006656E" w:rsidRPr="003D3F4A">
        <w:rPr>
          <w:rFonts w:ascii="ＭＳ 明朝" w:eastAsia="ＭＳ 明朝" w:hAnsi="ＭＳ 明朝" w:hint="eastAsia"/>
          <w:bCs/>
          <w:sz w:val="24"/>
          <w:szCs w:val="24"/>
        </w:rPr>
        <w:t>策定</w:t>
      </w:r>
      <w:r w:rsidR="0030199E" w:rsidRPr="003D3F4A">
        <w:rPr>
          <w:rFonts w:ascii="ＭＳ 明朝" w:eastAsia="ＭＳ 明朝" w:hAnsi="ＭＳ 明朝" w:hint="eastAsia"/>
          <w:bCs/>
          <w:sz w:val="24"/>
          <w:szCs w:val="24"/>
        </w:rPr>
        <w:t>支援</w:t>
      </w:r>
      <w:r w:rsidR="0006656E" w:rsidRPr="003D3F4A">
        <w:rPr>
          <w:rFonts w:ascii="ＭＳ 明朝" w:eastAsia="ＭＳ 明朝" w:hAnsi="ＭＳ 明朝" w:hint="eastAsia"/>
          <w:bCs/>
          <w:sz w:val="24"/>
          <w:szCs w:val="24"/>
        </w:rPr>
        <w:t>の専門家</w:t>
      </w:r>
      <w:r w:rsidR="00E14606" w:rsidRPr="003D3F4A">
        <w:rPr>
          <w:rFonts w:ascii="ＭＳ 明朝" w:eastAsia="ＭＳ 明朝" w:hAnsi="ＭＳ 明朝" w:hint="eastAsia"/>
          <w:bCs/>
          <w:sz w:val="24"/>
          <w:szCs w:val="24"/>
        </w:rPr>
        <w:t>が対応。</w:t>
      </w:r>
    </w:p>
    <w:p w14:paraId="7141C02D" w14:textId="0893FC60" w:rsidR="00482FFF" w:rsidRPr="003D3F4A" w:rsidRDefault="00795D62" w:rsidP="004F1D57">
      <w:pPr>
        <w:tabs>
          <w:tab w:val="left" w:pos="4160"/>
        </w:tabs>
        <w:spacing w:line="276" w:lineRule="auto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3D3F4A">
        <w:rPr>
          <w:rFonts w:ascii="ＭＳ 明朝" w:eastAsia="ＭＳ 明朝" w:hAnsi="ＭＳ 明朝" w:hint="eastAsia"/>
          <w:bCs/>
          <w:sz w:val="24"/>
          <w:szCs w:val="24"/>
        </w:rPr>
        <w:t>●申</w:t>
      </w:r>
      <w:r w:rsidR="009C1490" w:rsidRPr="003D3F4A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Pr="003D3F4A">
        <w:rPr>
          <w:rFonts w:ascii="ＭＳ 明朝" w:eastAsia="ＭＳ 明朝" w:hAnsi="ＭＳ 明朝" w:hint="eastAsia"/>
          <w:bCs/>
          <w:sz w:val="24"/>
          <w:szCs w:val="24"/>
        </w:rPr>
        <w:t>込</w:t>
      </w:r>
      <w:r w:rsidR="0030199E" w:rsidRPr="003D3F4A">
        <w:rPr>
          <w:rFonts w:ascii="ＭＳ 明朝" w:eastAsia="ＭＳ 明朝" w:hAnsi="ＭＳ 明朝" w:hint="eastAsia"/>
          <w:bCs/>
          <w:sz w:val="24"/>
          <w:szCs w:val="24"/>
        </w:rPr>
        <w:t xml:space="preserve">　下記申込書を</w:t>
      </w:r>
      <w:bookmarkStart w:id="1" w:name="_Hlk76254018"/>
      <w:r w:rsidR="00A55E4F" w:rsidRPr="003D3F4A">
        <w:rPr>
          <w:rFonts w:ascii="ＭＳ 明朝" w:eastAsia="ＭＳ 明朝" w:hAnsi="ＭＳ 明朝" w:hint="eastAsia"/>
          <w:bCs/>
          <w:sz w:val="24"/>
          <w:szCs w:val="24"/>
        </w:rPr>
        <w:t>下田</w:t>
      </w:r>
      <w:r w:rsidR="0030199E" w:rsidRPr="003D3F4A">
        <w:rPr>
          <w:rFonts w:ascii="ＭＳ 明朝" w:eastAsia="ＭＳ 明朝" w:hAnsi="ＭＳ 明朝" w:hint="eastAsia"/>
          <w:bCs/>
          <w:sz w:val="24"/>
          <w:szCs w:val="24"/>
        </w:rPr>
        <w:t>商工会議所</w:t>
      </w:r>
      <w:bookmarkEnd w:id="1"/>
      <w:r w:rsidR="00D432D8" w:rsidRPr="003D3F4A">
        <w:rPr>
          <w:rFonts w:ascii="ＭＳ 明朝" w:eastAsia="ＭＳ 明朝" w:hAnsi="ＭＳ 明朝" w:hint="eastAsia"/>
          <w:bCs/>
          <w:sz w:val="24"/>
          <w:szCs w:val="24"/>
        </w:rPr>
        <w:t>へ</w:t>
      </w:r>
      <w:r w:rsidR="00546F9D" w:rsidRPr="003D3F4A">
        <w:rPr>
          <w:rFonts w:ascii="ＭＳ 明朝" w:eastAsia="ＭＳ 明朝" w:hAnsi="ＭＳ 明朝" w:hint="eastAsia"/>
          <w:bCs/>
          <w:sz w:val="24"/>
          <w:szCs w:val="24"/>
        </w:rPr>
        <w:t>お</w:t>
      </w:r>
      <w:r w:rsidR="00947C13" w:rsidRPr="003D3F4A">
        <w:rPr>
          <w:rFonts w:ascii="ＭＳ 明朝" w:eastAsia="ＭＳ 明朝" w:hAnsi="ＭＳ 明朝" w:hint="eastAsia"/>
          <w:bCs/>
          <w:sz w:val="24"/>
          <w:szCs w:val="24"/>
        </w:rPr>
        <w:t>送り</w:t>
      </w:r>
      <w:r w:rsidR="006A26D0" w:rsidRPr="003D3F4A">
        <w:rPr>
          <w:rFonts w:ascii="ＭＳ 明朝" w:eastAsia="ＭＳ 明朝" w:hAnsi="ＭＳ 明朝" w:hint="eastAsia"/>
          <w:bCs/>
          <w:sz w:val="24"/>
          <w:szCs w:val="24"/>
        </w:rPr>
        <w:t>下さい</w:t>
      </w:r>
      <w:r w:rsidR="00FE4402" w:rsidRPr="003D3F4A">
        <w:rPr>
          <w:rFonts w:ascii="ＭＳ 明朝" w:eastAsia="ＭＳ 明朝" w:hAnsi="ＭＳ 明朝" w:hint="eastAsia"/>
          <w:bCs/>
          <w:sz w:val="24"/>
          <w:szCs w:val="24"/>
        </w:rPr>
        <w:t>。</w:t>
      </w:r>
    </w:p>
    <w:p w14:paraId="793C968B" w14:textId="3CC067B3" w:rsidR="001E15B7" w:rsidRPr="003D3F4A" w:rsidRDefault="00396990" w:rsidP="00850FEE">
      <w:pPr>
        <w:tabs>
          <w:tab w:val="left" w:pos="4160"/>
        </w:tabs>
        <w:ind w:leftChars="540" w:left="1134" w:firstLineChars="100" w:firstLine="210"/>
        <w:jc w:val="left"/>
        <w:rPr>
          <w:rFonts w:ascii="ＭＳ 明朝" w:eastAsia="ＭＳ 明朝" w:hAnsi="ＭＳ 明朝"/>
          <w:bCs/>
          <w:color w:val="FF0000"/>
          <w:sz w:val="24"/>
          <w:szCs w:val="24"/>
        </w:rPr>
      </w:pPr>
      <w:r w:rsidRPr="003D3F4A">
        <w:rPr>
          <w:rFonts w:ascii="ＭＳ 明朝" w:eastAsia="ＭＳ 明朝" w:hAnsi="ＭＳ 明朝" w:hint="eastAsia"/>
          <w:bCs/>
          <w:szCs w:val="21"/>
        </w:rPr>
        <w:t>本紙をｆａｘ 又は お電話ください。　電話 ２２－１１８１</w:t>
      </w:r>
      <w:r w:rsidR="00A72AFA" w:rsidRPr="003D3F4A">
        <w:rPr>
          <w:rFonts w:ascii="ＭＳ 明朝" w:eastAsia="ＭＳ 明朝" w:hAnsi="ＭＳ 明朝" w:hint="eastAsia"/>
          <w:bCs/>
          <w:szCs w:val="21"/>
        </w:rPr>
        <w:t>／</w:t>
      </w:r>
      <w:r w:rsidRPr="003D3F4A">
        <w:rPr>
          <w:rFonts w:ascii="ＭＳ 明朝" w:eastAsia="ＭＳ 明朝" w:hAnsi="ＭＳ 明朝"/>
          <w:bCs/>
          <w:szCs w:val="21"/>
        </w:rPr>
        <w:t>F</w:t>
      </w:r>
      <w:r w:rsidRPr="003D3F4A">
        <w:rPr>
          <w:rFonts w:ascii="ＭＳ 明朝" w:eastAsia="ＭＳ 明朝" w:hAnsi="ＭＳ 明朝" w:hint="eastAsia"/>
          <w:bCs/>
          <w:szCs w:val="21"/>
        </w:rPr>
        <w:t>ax ２３－１１６０</w:t>
      </w:r>
    </w:p>
    <w:p w14:paraId="0280AD0E" w14:textId="6A92D977" w:rsidR="00852694" w:rsidRDefault="006A26D0" w:rsidP="004F1D57">
      <w:pPr>
        <w:tabs>
          <w:tab w:val="left" w:pos="4160"/>
        </w:tabs>
        <w:spacing w:line="276" w:lineRule="auto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3D3F4A">
        <w:rPr>
          <w:rFonts w:ascii="ＭＳ 明朝" w:eastAsia="ＭＳ 明朝" w:hAnsi="ＭＳ 明朝" w:hint="eastAsia"/>
          <w:bCs/>
          <w:sz w:val="24"/>
          <w:szCs w:val="24"/>
        </w:rPr>
        <w:t>●</w:t>
      </w:r>
      <w:r w:rsidR="00D432D8" w:rsidRPr="003D3F4A">
        <w:rPr>
          <w:rFonts w:ascii="ＭＳ 明朝" w:eastAsia="ＭＳ 明朝" w:hAnsi="ＭＳ 明朝" w:hint="eastAsia"/>
          <w:bCs/>
          <w:sz w:val="24"/>
          <w:szCs w:val="24"/>
        </w:rPr>
        <w:t>締切</w:t>
      </w:r>
      <w:r w:rsidR="00546F9D" w:rsidRPr="003D3F4A">
        <w:rPr>
          <w:rFonts w:ascii="ＭＳ 明朝" w:eastAsia="ＭＳ 明朝" w:hAnsi="ＭＳ 明朝" w:hint="eastAsia"/>
          <w:bCs/>
          <w:sz w:val="24"/>
          <w:szCs w:val="24"/>
        </w:rPr>
        <w:t>日</w:t>
      </w:r>
      <w:r w:rsidR="00F46EF4" w:rsidRPr="003D3F4A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="00441FA8" w:rsidRPr="003D3F4A">
        <w:rPr>
          <w:rFonts w:ascii="ＭＳ 明朝" w:eastAsia="ＭＳ 明朝" w:hAnsi="ＭＳ 明朝" w:hint="eastAsia"/>
          <w:bCs/>
          <w:sz w:val="24"/>
          <w:szCs w:val="24"/>
        </w:rPr>
        <w:t>令和３年</w:t>
      </w:r>
      <w:r w:rsidR="00A55E4F" w:rsidRPr="003D3F4A">
        <w:rPr>
          <w:rFonts w:ascii="ＭＳ 明朝" w:eastAsia="ＭＳ 明朝" w:hAnsi="ＭＳ 明朝" w:hint="eastAsia"/>
          <w:bCs/>
          <w:sz w:val="24"/>
          <w:szCs w:val="24"/>
        </w:rPr>
        <w:t>１１</w:t>
      </w:r>
      <w:r w:rsidR="00F46EF4" w:rsidRPr="003D3F4A">
        <w:rPr>
          <w:rFonts w:ascii="ＭＳ 明朝" w:eastAsia="ＭＳ 明朝" w:hAnsi="ＭＳ 明朝" w:hint="eastAsia"/>
          <w:bCs/>
          <w:sz w:val="24"/>
          <w:szCs w:val="24"/>
        </w:rPr>
        <w:t>月</w:t>
      </w:r>
      <w:r w:rsidR="00A55E4F" w:rsidRPr="003D3F4A">
        <w:rPr>
          <w:rFonts w:ascii="ＭＳ 明朝" w:eastAsia="ＭＳ 明朝" w:hAnsi="ＭＳ 明朝" w:hint="eastAsia"/>
          <w:bCs/>
          <w:sz w:val="24"/>
          <w:szCs w:val="24"/>
        </w:rPr>
        <w:t>１５</w:t>
      </w:r>
      <w:r w:rsidR="00F46EF4" w:rsidRPr="003D3F4A">
        <w:rPr>
          <w:rFonts w:ascii="ＭＳ 明朝" w:eastAsia="ＭＳ 明朝" w:hAnsi="ＭＳ 明朝" w:hint="eastAsia"/>
          <w:bCs/>
          <w:sz w:val="24"/>
          <w:szCs w:val="24"/>
        </w:rPr>
        <w:t>日</w:t>
      </w:r>
      <w:r w:rsidR="00441FA8" w:rsidRPr="003D3F4A">
        <w:rPr>
          <w:rFonts w:ascii="ＭＳ 明朝" w:eastAsia="ＭＳ 明朝" w:hAnsi="ＭＳ 明朝" w:hint="eastAsia"/>
          <w:bCs/>
          <w:sz w:val="24"/>
          <w:szCs w:val="24"/>
        </w:rPr>
        <w:t>(月)</w:t>
      </w:r>
      <w:r w:rsidR="00A55E4F" w:rsidRPr="003D3F4A">
        <w:rPr>
          <w:rFonts w:ascii="ＭＳ 明朝" w:eastAsia="ＭＳ 明朝" w:hAnsi="ＭＳ 明朝" w:hint="eastAsia"/>
          <w:bCs/>
          <w:sz w:val="24"/>
          <w:szCs w:val="24"/>
        </w:rPr>
        <w:t>まで</w:t>
      </w:r>
      <w:r w:rsidR="00546F9D" w:rsidRPr="003D3F4A">
        <w:rPr>
          <w:rFonts w:ascii="ＭＳ 明朝" w:eastAsia="ＭＳ 明朝" w:hAnsi="ＭＳ 明朝" w:hint="eastAsia"/>
          <w:bCs/>
          <w:sz w:val="24"/>
          <w:szCs w:val="24"/>
        </w:rPr>
        <w:t xml:space="preserve">　　　（</w:t>
      </w:r>
      <w:r w:rsidR="00A55E4F" w:rsidRPr="003D3F4A">
        <w:rPr>
          <w:rFonts w:ascii="ＭＳ 明朝" w:eastAsia="ＭＳ 明朝" w:hAnsi="ＭＳ 明朝" w:hint="eastAsia"/>
          <w:bCs/>
          <w:sz w:val="24"/>
          <w:szCs w:val="24"/>
        </w:rPr>
        <w:t>下田</w:t>
      </w:r>
      <w:r w:rsidR="00E14606" w:rsidRPr="003D3F4A">
        <w:rPr>
          <w:rFonts w:ascii="ＭＳ 明朝" w:eastAsia="ＭＳ 明朝" w:hAnsi="ＭＳ 明朝" w:hint="eastAsia"/>
          <w:bCs/>
          <w:sz w:val="24"/>
          <w:szCs w:val="24"/>
        </w:rPr>
        <w:t>商工会議所／</w:t>
      </w:r>
      <w:r w:rsidR="00546F9D" w:rsidRPr="003D3F4A">
        <w:rPr>
          <w:rFonts w:ascii="ＭＳ 明朝" w:eastAsia="ＭＳ 明朝" w:hAnsi="ＭＳ 明朝" w:hint="eastAsia"/>
          <w:bCs/>
          <w:sz w:val="24"/>
          <w:szCs w:val="24"/>
        </w:rPr>
        <w:t>担当者：</w:t>
      </w:r>
      <w:r w:rsidR="00A55E4F" w:rsidRPr="003D3F4A">
        <w:rPr>
          <w:rFonts w:ascii="ＭＳ 明朝" w:eastAsia="ＭＳ 明朝" w:hAnsi="ＭＳ 明朝" w:hint="eastAsia"/>
          <w:bCs/>
          <w:sz w:val="24"/>
          <w:szCs w:val="24"/>
        </w:rPr>
        <w:t>土屋</w:t>
      </w:r>
      <w:r w:rsidR="00546F9D" w:rsidRPr="003D3F4A">
        <w:rPr>
          <w:rFonts w:ascii="ＭＳ 明朝" w:eastAsia="ＭＳ 明朝" w:hAnsi="ＭＳ 明朝" w:hint="eastAsia"/>
          <w:bCs/>
          <w:sz w:val="24"/>
          <w:szCs w:val="24"/>
        </w:rPr>
        <w:t>）</w:t>
      </w:r>
    </w:p>
    <w:p w14:paraId="1EADA7D0" w14:textId="77777777" w:rsidR="00164878" w:rsidRPr="003D3F4A" w:rsidRDefault="00164878" w:rsidP="004F1D57">
      <w:pPr>
        <w:tabs>
          <w:tab w:val="left" w:pos="4160"/>
        </w:tabs>
        <w:spacing w:line="276" w:lineRule="auto"/>
        <w:jc w:val="left"/>
        <w:rPr>
          <w:rFonts w:ascii="ＭＳ 明朝" w:eastAsia="ＭＳ 明朝" w:hAnsi="ＭＳ 明朝"/>
          <w:bCs/>
          <w:sz w:val="24"/>
          <w:szCs w:val="24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3499"/>
        <w:gridCol w:w="1178"/>
        <w:gridCol w:w="3878"/>
      </w:tblGrid>
      <w:tr w:rsidR="00164878" w14:paraId="4E5C9C31" w14:textId="77777777" w:rsidTr="00E62B39">
        <w:trPr>
          <w:trHeight w:val="517"/>
        </w:trPr>
        <w:tc>
          <w:tcPr>
            <w:tcW w:w="5054" w:type="dxa"/>
            <w:gridSpan w:val="2"/>
            <w:vAlign w:val="center"/>
          </w:tcPr>
          <w:p w14:paraId="46F2F069" w14:textId="63CDF35A" w:rsidR="00164878" w:rsidRDefault="00164878" w:rsidP="00E62B39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3D3F4A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【申込書】社名：</w:t>
            </w:r>
          </w:p>
        </w:tc>
        <w:tc>
          <w:tcPr>
            <w:tcW w:w="5056" w:type="dxa"/>
            <w:gridSpan w:val="2"/>
            <w:vAlign w:val="center"/>
          </w:tcPr>
          <w:p w14:paraId="51C6B00C" w14:textId="3BCB2F3A" w:rsidR="00164878" w:rsidRDefault="00164878" w:rsidP="00E62B39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3D3F4A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業種：</w:t>
            </w:r>
          </w:p>
        </w:tc>
      </w:tr>
      <w:tr w:rsidR="00164878" w14:paraId="10FF5ED0" w14:textId="77777777" w:rsidTr="00E62B39">
        <w:trPr>
          <w:trHeight w:val="572"/>
        </w:trPr>
        <w:tc>
          <w:tcPr>
            <w:tcW w:w="1555" w:type="dxa"/>
            <w:vAlign w:val="center"/>
          </w:tcPr>
          <w:p w14:paraId="51E0E9DA" w14:textId="51CF1CC9" w:rsidR="00164878" w:rsidRDefault="00164878" w:rsidP="00164878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住　　　　所</w:t>
            </w:r>
          </w:p>
        </w:tc>
        <w:tc>
          <w:tcPr>
            <w:tcW w:w="3499" w:type="dxa"/>
            <w:vAlign w:val="center"/>
          </w:tcPr>
          <w:p w14:paraId="3C78392C" w14:textId="77777777" w:rsidR="00164878" w:rsidRDefault="00164878" w:rsidP="00164878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6B3612D1" w14:textId="27BDF191" w:rsidR="00164878" w:rsidRDefault="00164878" w:rsidP="00164878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電　　話</w:t>
            </w:r>
          </w:p>
        </w:tc>
        <w:tc>
          <w:tcPr>
            <w:tcW w:w="3878" w:type="dxa"/>
            <w:vAlign w:val="center"/>
          </w:tcPr>
          <w:p w14:paraId="147CC0DB" w14:textId="77777777" w:rsidR="00164878" w:rsidRDefault="00164878" w:rsidP="00164878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  <w:tr w:rsidR="00164878" w14:paraId="0EE96D9F" w14:textId="77777777" w:rsidTr="00E62B39">
        <w:trPr>
          <w:trHeight w:val="566"/>
        </w:trPr>
        <w:tc>
          <w:tcPr>
            <w:tcW w:w="1555" w:type="dxa"/>
            <w:vAlign w:val="center"/>
          </w:tcPr>
          <w:p w14:paraId="2FE50F74" w14:textId="23865DAB" w:rsidR="00164878" w:rsidRDefault="00164878" w:rsidP="00164878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3D3F4A">
              <w:rPr>
                <w:rFonts w:ascii="ＭＳ 明朝" w:eastAsia="ＭＳ 明朝" w:hAnsi="ＭＳ 明朝" w:hint="eastAsia"/>
                <w:bCs/>
                <w:szCs w:val="21"/>
              </w:rPr>
              <w:t>相談者・役職</w:t>
            </w:r>
          </w:p>
        </w:tc>
        <w:tc>
          <w:tcPr>
            <w:tcW w:w="3499" w:type="dxa"/>
            <w:vAlign w:val="center"/>
          </w:tcPr>
          <w:p w14:paraId="018EB055" w14:textId="77777777" w:rsidR="00164878" w:rsidRDefault="00164878" w:rsidP="00164878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5A0F6287" w14:textId="1FEBE0A9" w:rsidR="00164878" w:rsidRDefault="00164878" w:rsidP="00164878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3D3F4A">
              <w:rPr>
                <w:rFonts w:ascii="ＭＳ 明朝" w:eastAsia="ＭＳ 明朝" w:hAnsi="ＭＳ 明朝" w:hint="eastAsia"/>
                <w:bCs/>
                <w:szCs w:val="21"/>
              </w:rPr>
              <w:t>携帯電話</w:t>
            </w:r>
          </w:p>
        </w:tc>
        <w:tc>
          <w:tcPr>
            <w:tcW w:w="3878" w:type="dxa"/>
            <w:vAlign w:val="center"/>
          </w:tcPr>
          <w:p w14:paraId="1B43B0FC" w14:textId="77777777" w:rsidR="00164878" w:rsidRDefault="00164878" w:rsidP="00164878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  <w:tr w:rsidR="00164878" w14:paraId="0253BD55" w14:textId="77777777" w:rsidTr="00164878">
        <w:trPr>
          <w:trHeight w:val="466"/>
        </w:trPr>
        <w:tc>
          <w:tcPr>
            <w:tcW w:w="1555" w:type="dxa"/>
            <w:vAlign w:val="center"/>
          </w:tcPr>
          <w:p w14:paraId="2C1F1779" w14:textId="56C03D9C" w:rsidR="00164878" w:rsidRDefault="00164878" w:rsidP="00164878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164878">
              <w:rPr>
                <w:rFonts w:ascii="ＭＳ 明朝" w:eastAsia="ＭＳ 明朝" w:hAnsi="ＭＳ 明朝" w:hint="eastAsia"/>
                <w:bCs/>
                <w:spacing w:val="3"/>
                <w:w w:val="85"/>
                <w:kern w:val="0"/>
                <w:szCs w:val="21"/>
                <w:fitText w:val="1260" w:id="-1716249344"/>
              </w:rPr>
              <w:t>メールアドレ</w:t>
            </w:r>
            <w:r w:rsidRPr="00164878">
              <w:rPr>
                <w:rFonts w:ascii="ＭＳ 明朝" w:eastAsia="ＭＳ 明朝" w:hAnsi="ＭＳ 明朝" w:hint="eastAsia"/>
                <w:bCs/>
                <w:spacing w:val="-8"/>
                <w:w w:val="85"/>
                <w:kern w:val="0"/>
                <w:szCs w:val="21"/>
                <w:fitText w:val="1260" w:id="-1716249344"/>
              </w:rPr>
              <w:t>ス</w:t>
            </w:r>
          </w:p>
        </w:tc>
        <w:tc>
          <w:tcPr>
            <w:tcW w:w="3499" w:type="dxa"/>
            <w:vAlign w:val="center"/>
          </w:tcPr>
          <w:p w14:paraId="3FD444F7" w14:textId="77777777" w:rsidR="00164878" w:rsidRDefault="00164878" w:rsidP="00164878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4D66808F" w14:textId="75F7B250" w:rsidR="00164878" w:rsidRDefault="00164878" w:rsidP="00164878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3D3F4A">
              <w:rPr>
                <w:rFonts w:ascii="ＭＳ 明朝" w:eastAsia="ＭＳ 明朝" w:hAnsi="ＭＳ 明朝" w:hint="eastAsia"/>
                <w:bCs/>
                <w:szCs w:val="21"/>
              </w:rPr>
              <w:t>ＵＲＬ</w:t>
            </w:r>
          </w:p>
        </w:tc>
        <w:tc>
          <w:tcPr>
            <w:tcW w:w="3878" w:type="dxa"/>
            <w:vAlign w:val="center"/>
          </w:tcPr>
          <w:p w14:paraId="705EDD11" w14:textId="77777777" w:rsidR="00164878" w:rsidRDefault="00164878" w:rsidP="00164878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  <w:tr w:rsidR="00164878" w14:paraId="42128202" w14:textId="77777777" w:rsidTr="00164878">
        <w:tc>
          <w:tcPr>
            <w:tcW w:w="10110" w:type="dxa"/>
            <w:gridSpan w:val="4"/>
            <w:tcBorders>
              <w:bottom w:val="single" w:sz="4" w:space="0" w:color="auto"/>
            </w:tcBorders>
          </w:tcPr>
          <w:p w14:paraId="0DB45E52" w14:textId="77777777" w:rsidR="00164878" w:rsidRPr="003D3F4A" w:rsidRDefault="00164878" w:rsidP="00164878">
            <w:pPr>
              <w:tabs>
                <w:tab w:val="left" w:pos="4160"/>
              </w:tabs>
              <w:jc w:val="left"/>
              <w:rPr>
                <w:rFonts w:ascii="ＭＳ 明朝" w:eastAsia="ＭＳ 明朝" w:hAnsi="ＭＳ 明朝"/>
                <w:bCs/>
                <w:szCs w:val="21"/>
              </w:rPr>
            </w:pPr>
            <w:r w:rsidRPr="003D3F4A">
              <w:rPr>
                <w:rFonts w:ascii="ＭＳ 明朝" w:eastAsia="ＭＳ 明朝" w:hAnsi="ＭＳ 明朝" w:hint="eastAsia"/>
                <w:bCs/>
                <w:szCs w:val="21"/>
              </w:rPr>
              <w:t>希望の開催時間に〇をつけて下さい。　５０分程度</w:t>
            </w:r>
          </w:p>
          <w:p w14:paraId="709C9524" w14:textId="5B932510" w:rsidR="00164878" w:rsidRDefault="00164878" w:rsidP="00164878">
            <w:pPr>
              <w:jc w:val="lef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3D3F4A">
              <w:rPr>
                <w:rFonts w:ascii="ＭＳ 明朝" w:eastAsia="ＭＳ 明朝" w:hAnsi="ＭＳ 明朝" w:hint="eastAsia"/>
                <w:bCs/>
                <w:szCs w:val="21"/>
              </w:rPr>
              <w:t>１１月　１７日(水)・ １８日(木)　　／　　１０時 ・ １１時 ・ １３時 ・ １４時 ・１５時</w:t>
            </w:r>
          </w:p>
        </w:tc>
      </w:tr>
    </w:tbl>
    <w:p w14:paraId="39FB5031" w14:textId="522648BA" w:rsidR="00C01982" w:rsidRPr="003D3F4A" w:rsidRDefault="00C01982" w:rsidP="0077730A">
      <w:pPr>
        <w:jc w:val="left"/>
        <w:rPr>
          <w:rFonts w:ascii="ＭＳ 明朝" w:eastAsia="ＭＳ 明朝" w:hAnsi="ＭＳ 明朝"/>
          <w:bCs/>
          <w:sz w:val="24"/>
          <w:szCs w:val="24"/>
        </w:rPr>
      </w:pPr>
    </w:p>
    <w:sectPr w:rsidR="00C01982" w:rsidRPr="003D3F4A" w:rsidSect="00840714">
      <w:headerReference w:type="default" r:id="rId7"/>
      <w:pgSz w:w="11906" w:h="16838"/>
      <w:pgMar w:top="170" w:right="709" w:bottom="142" w:left="1077" w:header="170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7A66" w14:textId="77777777" w:rsidR="00265FD6" w:rsidRDefault="00265FD6" w:rsidP="008838B7">
      <w:r>
        <w:separator/>
      </w:r>
    </w:p>
  </w:endnote>
  <w:endnote w:type="continuationSeparator" w:id="0">
    <w:p w14:paraId="259544FC" w14:textId="77777777" w:rsidR="00265FD6" w:rsidRDefault="00265FD6" w:rsidP="0088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700F8" w14:textId="77777777" w:rsidR="00265FD6" w:rsidRDefault="00265FD6" w:rsidP="008838B7">
      <w:r>
        <w:separator/>
      </w:r>
    </w:p>
  </w:footnote>
  <w:footnote w:type="continuationSeparator" w:id="0">
    <w:p w14:paraId="24074479" w14:textId="77777777" w:rsidR="00265FD6" w:rsidRDefault="00265FD6" w:rsidP="00883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AD7D" w14:textId="521DE28E" w:rsidR="00D15FCF" w:rsidRPr="00095801" w:rsidRDefault="00D15FCF" w:rsidP="002D74AE">
    <w:pPr>
      <w:pStyle w:val="a5"/>
      <w:jc w:val="center"/>
      <w:rPr>
        <w:b/>
        <w:bCs/>
        <w:color w:val="00B0F0"/>
        <w:sz w:val="36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E42"/>
    <w:rsid w:val="0000043A"/>
    <w:rsid w:val="00000A21"/>
    <w:rsid w:val="00004184"/>
    <w:rsid w:val="00010872"/>
    <w:rsid w:val="000125BC"/>
    <w:rsid w:val="00012C2E"/>
    <w:rsid w:val="00022858"/>
    <w:rsid w:val="00023737"/>
    <w:rsid w:val="00027959"/>
    <w:rsid w:val="000324C1"/>
    <w:rsid w:val="00036932"/>
    <w:rsid w:val="0003727F"/>
    <w:rsid w:val="000379FA"/>
    <w:rsid w:val="00041E14"/>
    <w:rsid w:val="000452BE"/>
    <w:rsid w:val="000470BF"/>
    <w:rsid w:val="00047A7C"/>
    <w:rsid w:val="00053DE1"/>
    <w:rsid w:val="00056646"/>
    <w:rsid w:val="0006656E"/>
    <w:rsid w:val="000677CD"/>
    <w:rsid w:val="00072F20"/>
    <w:rsid w:val="00072FDD"/>
    <w:rsid w:val="00080D01"/>
    <w:rsid w:val="00081991"/>
    <w:rsid w:val="0009051E"/>
    <w:rsid w:val="00094089"/>
    <w:rsid w:val="00095801"/>
    <w:rsid w:val="000B1486"/>
    <w:rsid w:val="000C6C7B"/>
    <w:rsid w:val="000D3A3A"/>
    <w:rsid w:val="000D6C4F"/>
    <w:rsid w:val="000D7A2F"/>
    <w:rsid w:val="000E549C"/>
    <w:rsid w:val="000F23FC"/>
    <w:rsid w:val="000F3B63"/>
    <w:rsid w:val="000F5376"/>
    <w:rsid w:val="000F5A22"/>
    <w:rsid w:val="000F5E42"/>
    <w:rsid w:val="001013C8"/>
    <w:rsid w:val="0010587C"/>
    <w:rsid w:val="00106981"/>
    <w:rsid w:val="00111559"/>
    <w:rsid w:val="00111D36"/>
    <w:rsid w:val="00113539"/>
    <w:rsid w:val="00116246"/>
    <w:rsid w:val="00117087"/>
    <w:rsid w:val="00122832"/>
    <w:rsid w:val="00131B68"/>
    <w:rsid w:val="00134C15"/>
    <w:rsid w:val="00137CCE"/>
    <w:rsid w:val="00140285"/>
    <w:rsid w:val="00140516"/>
    <w:rsid w:val="0014102B"/>
    <w:rsid w:val="001427FD"/>
    <w:rsid w:val="0014533C"/>
    <w:rsid w:val="0014673E"/>
    <w:rsid w:val="00152962"/>
    <w:rsid w:val="00156330"/>
    <w:rsid w:val="00161062"/>
    <w:rsid w:val="00163116"/>
    <w:rsid w:val="00164878"/>
    <w:rsid w:val="00170819"/>
    <w:rsid w:val="001720B8"/>
    <w:rsid w:val="00175F04"/>
    <w:rsid w:val="00182ABA"/>
    <w:rsid w:val="00183162"/>
    <w:rsid w:val="00183BE6"/>
    <w:rsid w:val="00190ED1"/>
    <w:rsid w:val="001949A0"/>
    <w:rsid w:val="001A13A1"/>
    <w:rsid w:val="001A1B8A"/>
    <w:rsid w:val="001B1A19"/>
    <w:rsid w:val="001B4D76"/>
    <w:rsid w:val="001D57FA"/>
    <w:rsid w:val="001E15B7"/>
    <w:rsid w:val="001E4D2D"/>
    <w:rsid w:val="001F001C"/>
    <w:rsid w:val="001F2AFA"/>
    <w:rsid w:val="001F5A45"/>
    <w:rsid w:val="002020AD"/>
    <w:rsid w:val="002154B4"/>
    <w:rsid w:val="002223C6"/>
    <w:rsid w:val="0022407F"/>
    <w:rsid w:val="00231027"/>
    <w:rsid w:val="0024185E"/>
    <w:rsid w:val="002454B9"/>
    <w:rsid w:val="00245748"/>
    <w:rsid w:val="0026273A"/>
    <w:rsid w:val="00265348"/>
    <w:rsid w:val="00265FD6"/>
    <w:rsid w:val="00273F10"/>
    <w:rsid w:val="0027604A"/>
    <w:rsid w:val="002779F1"/>
    <w:rsid w:val="00285120"/>
    <w:rsid w:val="002856D0"/>
    <w:rsid w:val="002A6AE2"/>
    <w:rsid w:val="002B19AB"/>
    <w:rsid w:val="002B5E08"/>
    <w:rsid w:val="002B62B8"/>
    <w:rsid w:val="002B6715"/>
    <w:rsid w:val="002D3520"/>
    <w:rsid w:val="002D388D"/>
    <w:rsid w:val="002D74AE"/>
    <w:rsid w:val="002D7CDC"/>
    <w:rsid w:val="002E5D56"/>
    <w:rsid w:val="002E7CC7"/>
    <w:rsid w:val="002F4270"/>
    <w:rsid w:val="002F57CD"/>
    <w:rsid w:val="0030199E"/>
    <w:rsid w:val="00302F11"/>
    <w:rsid w:val="0031070B"/>
    <w:rsid w:val="003228AD"/>
    <w:rsid w:val="003310EC"/>
    <w:rsid w:val="00337081"/>
    <w:rsid w:val="00341F8A"/>
    <w:rsid w:val="0034659B"/>
    <w:rsid w:val="003563C4"/>
    <w:rsid w:val="003566AE"/>
    <w:rsid w:val="00361592"/>
    <w:rsid w:val="0036450B"/>
    <w:rsid w:val="00370AB1"/>
    <w:rsid w:val="00373ADB"/>
    <w:rsid w:val="00385C43"/>
    <w:rsid w:val="00394BAE"/>
    <w:rsid w:val="00396990"/>
    <w:rsid w:val="00396B2F"/>
    <w:rsid w:val="003A664D"/>
    <w:rsid w:val="003B2527"/>
    <w:rsid w:val="003B2AA9"/>
    <w:rsid w:val="003B2E8C"/>
    <w:rsid w:val="003B63C5"/>
    <w:rsid w:val="003C2C3F"/>
    <w:rsid w:val="003C6F4B"/>
    <w:rsid w:val="003D3F4A"/>
    <w:rsid w:val="003D5BD0"/>
    <w:rsid w:val="003D641A"/>
    <w:rsid w:val="003E5402"/>
    <w:rsid w:val="003E5CDE"/>
    <w:rsid w:val="003F2DC0"/>
    <w:rsid w:val="003F4E7A"/>
    <w:rsid w:val="00416952"/>
    <w:rsid w:val="00420BF3"/>
    <w:rsid w:val="004227A8"/>
    <w:rsid w:val="00431D75"/>
    <w:rsid w:val="004412AA"/>
    <w:rsid w:val="00441FA8"/>
    <w:rsid w:val="004477B4"/>
    <w:rsid w:val="00450D29"/>
    <w:rsid w:val="0045465B"/>
    <w:rsid w:val="00455496"/>
    <w:rsid w:val="00462BA4"/>
    <w:rsid w:val="00463212"/>
    <w:rsid w:val="00464CC1"/>
    <w:rsid w:val="00466644"/>
    <w:rsid w:val="00476B43"/>
    <w:rsid w:val="004816D9"/>
    <w:rsid w:val="00482FFF"/>
    <w:rsid w:val="004A249A"/>
    <w:rsid w:val="004A3406"/>
    <w:rsid w:val="004A3ED8"/>
    <w:rsid w:val="004A4C5B"/>
    <w:rsid w:val="004B2D90"/>
    <w:rsid w:val="004B306B"/>
    <w:rsid w:val="004C0F18"/>
    <w:rsid w:val="004C17D2"/>
    <w:rsid w:val="004D25CA"/>
    <w:rsid w:val="004D2B8E"/>
    <w:rsid w:val="004D2EBD"/>
    <w:rsid w:val="004D7F6A"/>
    <w:rsid w:val="004E7068"/>
    <w:rsid w:val="004F1D57"/>
    <w:rsid w:val="004F4187"/>
    <w:rsid w:val="004F6764"/>
    <w:rsid w:val="00504BF2"/>
    <w:rsid w:val="00505F18"/>
    <w:rsid w:val="00511308"/>
    <w:rsid w:val="005129F9"/>
    <w:rsid w:val="005217E2"/>
    <w:rsid w:val="00523800"/>
    <w:rsid w:val="00533056"/>
    <w:rsid w:val="00533471"/>
    <w:rsid w:val="00533D32"/>
    <w:rsid w:val="00536011"/>
    <w:rsid w:val="005408DD"/>
    <w:rsid w:val="00541741"/>
    <w:rsid w:val="00542700"/>
    <w:rsid w:val="00546A89"/>
    <w:rsid w:val="00546F9D"/>
    <w:rsid w:val="00550378"/>
    <w:rsid w:val="00554995"/>
    <w:rsid w:val="00557763"/>
    <w:rsid w:val="0056155D"/>
    <w:rsid w:val="00563E37"/>
    <w:rsid w:val="00570DD8"/>
    <w:rsid w:val="005710B0"/>
    <w:rsid w:val="005750AD"/>
    <w:rsid w:val="00581620"/>
    <w:rsid w:val="00581726"/>
    <w:rsid w:val="00590D59"/>
    <w:rsid w:val="00593EA0"/>
    <w:rsid w:val="00594950"/>
    <w:rsid w:val="00594966"/>
    <w:rsid w:val="005A5265"/>
    <w:rsid w:val="005A5827"/>
    <w:rsid w:val="005B0342"/>
    <w:rsid w:val="005B745E"/>
    <w:rsid w:val="005C0937"/>
    <w:rsid w:val="005C1365"/>
    <w:rsid w:val="005C54E7"/>
    <w:rsid w:val="005D0289"/>
    <w:rsid w:val="005D0DA9"/>
    <w:rsid w:val="005D5FE6"/>
    <w:rsid w:val="005D77E0"/>
    <w:rsid w:val="005F47A2"/>
    <w:rsid w:val="005F61E9"/>
    <w:rsid w:val="00617515"/>
    <w:rsid w:val="00620EA7"/>
    <w:rsid w:val="00620EFF"/>
    <w:rsid w:val="00622285"/>
    <w:rsid w:val="00625AC2"/>
    <w:rsid w:val="00634981"/>
    <w:rsid w:val="00642602"/>
    <w:rsid w:val="00645487"/>
    <w:rsid w:val="00654654"/>
    <w:rsid w:val="006571DA"/>
    <w:rsid w:val="00660E87"/>
    <w:rsid w:val="00662D70"/>
    <w:rsid w:val="00663DE6"/>
    <w:rsid w:val="00665F5D"/>
    <w:rsid w:val="00675500"/>
    <w:rsid w:val="00675B25"/>
    <w:rsid w:val="006865C5"/>
    <w:rsid w:val="00686986"/>
    <w:rsid w:val="006A04D9"/>
    <w:rsid w:val="006A267E"/>
    <w:rsid w:val="006A26D0"/>
    <w:rsid w:val="006A54DB"/>
    <w:rsid w:val="006A7422"/>
    <w:rsid w:val="006B335C"/>
    <w:rsid w:val="006B767C"/>
    <w:rsid w:val="006B7892"/>
    <w:rsid w:val="006C396F"/>
    <w:rsid w:val="006C6F59"/>
    <w:rsid w:val="006D5FFE"/>
    <w:rsid w:val="006D7F75"/>
    <w:rsid w:val="006F3750"/>
    <w:rsid w:val="006F45B9"/>
    <w:rsid w:val="006F613E"/>
    <w:rsid w:val="006F7059"/>
    <w:rsid w:val="006F796C"/>
    <w:rsid w:val="007025EB"/>
    <w:rsid w:val="00704FFA"/>
    <w:rsid w:val="0071754D"/>
    <w:rsid w:val="00722A32"/>
    <w:rsid w:val="007235C0"/>
    <w:rsid w:val="00723A18"/>
    <w:rsid w:val="00726902"/>
    <w:rsid w:val="007327F1"/>
    <w:rsid w:val="00735A1F"/>
    <w:rsid w:val="00735AA8"/>
    <w:rsid w:val="00740135"/>
    <w:rsid w:val="00740D7A"/>
    <w:rsid w:val="00743999"/>
    <w:rsid w:val="00743CCE"/>
    <w:rsid w:val="0074567E"/>
    <w:rsid w:val="00747CDB"/>
    <w:rsid w:val="00751AC1"/>
    <w:rsid w:val="0075412F"/>
    <w:rsid w:val="00757283"/>
    <w:rsid w:val="0076186F"/>
    <w:rsid w:val="007639AC"/>
    <w:rsid w:val="00764B86"/>
    <w:rsid w:val="0076777E"/>
    <w:rsid w:val="0077383A"/>
    <w:rsid w:val="007739F2"/>
    <w:rsid w:val="00776309"/>
    <w:rsid w:val="0077730A"/>
    <w:rsid w:val="00780C40"/>
    <w:rsid w:val="007864FF"/>
    <w:rsid w:val="00795451"/>
    <w:rsid w:val="00795D62"/>
    <w:rsid w:val="007B179C"/>
    <w:rsid w:val="007B1FD6"/>
    <w:rsid w:val="007B3628"/>
    <w:rsid w:val="007C2C8B"/>
    <w:rsid w:val="007C3972"/>
    <w:rsid w:val="007C6431"/>
    <w:rsid w:val="007E2917"/>
    <w:rsid w:val="007E6341"/>
    <w:rsid w:val="007F1AF2"/>
    <w:rsid w:val="007F2084"/>
    <w:rsid w:val="007F5667"/>
    <w:rsid w:val="007F5D43"/>
    <w:rsid w:val="007F7594"/>
    <w:rsid w:val="007F7A47"/>
    <w:rsid w:val="00800F45"/>
    <w:rsid w:val="008042B6"/>
    <w:rsid w:val="008052D1"/>
    <w:rsid w:val="008118B0"/>
    <w:rsid w:val="00814A2A"/>
    <w:rsid w:val="00827959"/>
    <w:rsid w:val="008300E6"/>
    <w:rsid w:val="00833DA7"/>
    <w:rsid w:val="008352FA"/>
    <w:rsid w:val="00836342"/>
    <w:rsid w:val="00840714"/>
    <w:rsid w:val="0084242E"/>
    <w:rsid w:val="00844A89"/>
    <w:rsid w:val="00850FEE"/>
    <w:rsid w:val="008524EB"/>
    <w:rsid w:val="00852694"/>
    <w:rsid w:val="008549B2"/>
    <w:rsid w:val="00854F4D"/>
    <w:rsid w:val="008637D7"/>
    <w:rsid w:val="00865BED"/>
    <w:rsid w:val="00865F4F"/>
    <w:rsid w:val="00866B1D"/>
    <w:rsid w:val="008729AA"/>
    <w:rsid w:val="008759E3"/>
    <w:rsid w:val="008816A2"/>
    <w:rsid w:val="008838B7"/>
    <w:rsid w:val="00883A35"/>
    <w:rsid w:val="0088668C"/>
    <w:rsid w:val="00886F95"/>
    <w:rsid w:val="00890323"/>
    <w:rsid w:val="0089127A"/>
    <w:rsid w:val="00894185"/>
    <w:rsid w:val="008952E2"/>
    <w:rsid w:val="00895B96"/>
    <w:rsid w:val="008A6821"/>
    <w:rsid w:val="008A773E"/>
    <w:rsid w:val="008A7BA8"/>
    <w:rsid w:val="008B1FE8"/>
    <w:rsid w:val="008C7901"/>
    <w:rsid w:val="008D4594"/>
    <w:rsid w:val="008E293B"/>
    <w:rsid w:val="008E4E09"/>
    <w:rsid w:val="008F487B"/>
    <w:rsid w:val="008F4EE0"/>
    <w:rsid w:val="008F5928"/>
    <w:rsid w:val="00901DA7"/>
    <w:rsid w:val="009025BF"/>
    <w:rsid w:val="00914375"/>
    <w:rsid w:val="00930893"/>
    <w:rsid w:val="00931F75"/>
    <w:rsid w:val="0093750F"/>
    <w:rsid w:val="00942776"/>
    <w:rsid w:val="009471F7"/>
    <w:rsid w:val="00947C13"/>
    <w:rsid w:val="00954484"/>
    <w:rsid w:val="0096061D"/>
    <w:rsid w:val="00962553"/>
    <w:rsid w:val="00963281"/>
    <w:rsid w:val="00963C7D"/>
    <w:rsid w:val="009710BB"/>
    <w:rsid w:val="00972A65"/>
    <w:rsid w:val="00973032"/>
    <w:rsid w:val="00976156"/>
    <w:rsid w:val="0097700F"/>
    <w:rsid w:val="009834AA"/>
    <w:rsid w:val="0098560A"/>
    <w:rsid w:val="009A27C0"/>
    <w:rsid w:val="009B5D95"/>
    <w:rsid w:val="009C037B"/>
    <w:rsid w:val="009C1490"/>
    <w:rsid w:val="009C4566"/>
    <w:rsid w:val="009D0871"/>
    <w:rsid w:val="009D7C80"/>
    <w:rsid w:val="009E17C2"/>
    <w:rsid w:val="00A121B6"/>
    <w:rsid w:val="00A138BC"/>
    <w:rsid w:val="00A2659A"/>
    <w:rsid w:val="00A27A5B"/>
    <w:rsid w:val="00A37384"/>
    <w:rsid w:val="00A45492"/>
    <w:rsid w:val="00A47BA1"/>
    <w:rsid w:val="00A5042F"/>
    <w:rsid w:val="00A506E7"/>
    <w:rsid w:val="00A51C48"/>
    <w:rsid w:val="00A55E4F"/>
    <w:rsid w:val="00A5639F"/>
    <w:rsid w:val="00A63DFA"/>
    <w:rsid w:val="00A66464"/>
    <w:rsid w:val="00A72AFA"/>
    <w:rsid w:val="00A76A54"/>
    <w:rsid w:val="00A80A37"/>
    <w:rsid w:val="00A80F01"/>
    <w:rsid w:val="00A820A2"/>
    <w:rsid w:val="00A83F5C"/>
    <w:rsid w:val="00A946A7"/>
    <w:rsid w:val="00A96D3D"/>
    <w:rsid w:val="00AA0D70"/>
    <w:rsid w:val="00AA2374"/>
    <w:rsid w:val="00AA6353"/>
    <w:rsid w:val="00AA6736"/>
    <w:rsid w:val="00AB0C81"/>
    <w:rsid w:val="00AC1DCB"/>
    <w:rsid w:val="00AD373A"/>
    <w:rsid w:val="00AE054B"/>
    <w:rsid w:val="00AE0606"/>
    <w:rsid w:val="00AE3752"/>
    <w:rsid w:val="00AE3C77"/>
    <w:rsid w:val="00AE405D"/>
    <w:rsid w:val="00AE67BA"/>
    <w:rsid w:val="00AF25F5"/>
    <w:rsid w:val="00B02586"/>
    <w:rsid w:val="00B0301C"/>
    <w:rsid w:val="00B06202"/>
    <w:rsid w:val="00B11263"/>
    <w:rsid w:val="00B11671"/>
    <w:rsid w:val="00B12579"/>
    <w:rsid w:val="00B135A3"/>
    <w:rsid w:val="00B168B8"/>
    <w:rsid w:val="00B16DB1"/>
    <w:rsid w:val="00B20D11"/>
    <w:rsid w:val="00B24EDE"/>
    <w:rsid w:val="00B25773"/>
    <w:rsid w:val="00B318B0"/>
    <w:rsid w:val="00B3519C"/>
    <w:rsid w:val="00B43F89"/>
    <w:rsid w:val="00B44EDB"/>
    <w:rsid w:val="00B465C7"/>
    <w:rsid w:val="00B46F47"/>
    <w:rsid w:val="00B50F0F"/>
    <w:rsid w:val="00B52288"/>
    <w:rsid w:val="00B54100"/>
    <w:rsid w:val="00B548B1"/>
    <w:rsid w:val="00B655AE"/>
    <w:rsid w:val="00B6646A"/>
    <w:rsid w:val="00B667DD"/>
    <w:rsid w:val="00B67A59"/>
    <w:rsid w:val="00B76524"/>
    <w:rsid w:val="00B779FB"/>
    <w:rsid w:val="00B77E14"/>
    <w:rsid w:val="00B8106B"/>
    <w:rsid w:val="00B8404E"/>
    <w:rsid w:val="00B97271"/>
    <w:rsid w:val="00BA1C07"/>
    <w:rsid w:val="00BA7A8C"/>
    <w:rsid w:val="00BB2A8B"/>
    <w:rsid w:val="00BB5EDB"/>
    <w:rsid w:val="00BB70E2"/>
    <w:rsid w:val="00BC03A9"/>
    <w:rsid w:val="00BD6F2E"/>
    <w:rsid w:val="00BE1429"/>
    <w:rsid w:val="00BE54BA"/>
    <w:rsid w:val="00BE6ECF"/>
    <w:rsid w:val="00BF1C73"/>
    <w:rsid w:val="00BF6FC7"/>
    <w:rsid w:val="00C01982"/>
    <w:rsid w:val="00C02308"/>
    <w:rsid w:val="00C028DF"/>
    <w:rsid w:val="00C073DA"/>
    <w:rsid w:val="00C125BB"/>
    <w:rsid w:val="00C132AA"/>
    <w:rsid w:val="00C24980"/>
    <w:rsid w:val="00C32A9B"/>
    <w:rsid w:val="00C3521A"/>
    <w:rsid w:val="00C353DC"/>
    <w:rsid w:val="00C40DAB"/>
    <w:rsid w:val="00C52516"/>
    <w:rsid w:val="00C64C10"/>
    <w:rsid w:val="00C72E71"/>
    <w:rsid w:val="00C76D8C"/>
    <w:rsid w:val="00C81BBD"/>
    <w:rsid w:val="00C838AD"/>
    <w:rsid w:val="00C83AE4"/>
    <w:rsid w:val="00C86CA3"/>
    <w:rsid w:val="00C87B9E"/>
    <w:rsid w:val="00C91855"/>
    <w:rsid w:val="00C928D7"/>
    <w:rsid w:val="00C93CF7"/>
    <w:rsid w:val="00C95744"/>
    <w:rsid w:val="00CA1D33"/>
    <w:rsid w:val="00CA4123"/>
    <w:rsid w:val="00CA572E"/>
    <w:rsid w:val="00CB386B"/>
    <w:rsid w:val="00CC5CDA"/>
    <w:rsid w:val="00CC6ECA"/>
    <w:rsid w:val="00CE0C74"/>
    <w:rsid w:val="00CE27A6"/>
    <w:rsid w:val="00CE7E22"/>
    <w:rsid w:val="00CF02AE"/>
    <w:rsid w:val="00CF44D6"/>
    <w:rsid w:val="00CF4DD9"/>
    <w:rsid w:val="00D04F8F"/>
    <w:rsid w:val="00D05D0A"/>
    <w:rsid w:val="00D0700D"/>
    <w:rsid w:val="00D11879"/>
    <w:rsid w:val="00D15FCF"/>
    <w:rsid w:val="00D2030E"/>
    <w:rsid w:val="00D242BC"/>
    <w:rsid w:val="00D432D8"/>
    <w:rsid w:val="00D436F7"/>
    <w:rsid w:val="00D515D1"/>
    <w:rsid w:val="00D5549E"/>
    <w:rsid w:val="00D57B51"/>
    <w:rsid w:val="00D71A64"/>
    <w:rsid w:val="00D72FBD"/>
    <w:rsid w:val="00D74AD1"/>
    <w:rsid w:val="00D75B89"/>
    <w:rsid w:val="00D77757"/>
    <w:rsid w:val="00D84A49"/>
    <w:rsid w:val="00D8563F"/>
    <w:rsid w:val="00DA5064"/>
    <w:rsid w:val="00DA790D"/>
    <w:rsid w:val="00DB54EC"/>
    <w:rsid w:val="00DB6447"/>
    <w:rsid w:val="00DB7E4B"/>
    <w:rsid w:val="00DC5464"/>
    <w:rsid w:val="00DC6980"/>
    <w:rsid w:val="00DD1C15"/>
    <w:rsid w:val="00DE003C"/>
    <w:rsid w:val="00DE43C2"/>
    <w:rsid w:val="00DF55B8"/>
    <w:rsid w:val="00E03A58"/>
    <w:rsid w:val="00E041CE"/>
    <w:rsid w:val="00E05C07"/>
    <w:rsid w:val="00E10359"/>
    <w:rsid w:val="00E12EB8"/>
    <w:rsid w:val="00E12ED5"/>
    <w:rsid w:val="00E14606"/>
    <w:rsid w:val="00E1625D"/>
    <w:rsid w:val="00E24A84"/>
    <w:rsid w:val="00E27CFC"/>
    <w:rsid w:val="00E3342D"/>
    <w:rsid w:val="00E34B2C"/>
    <w:rsid w:val="00E3554C"/>
    <w:rsid w:val="00E431ED"/>
    <w:rsid w:val="00E540A5"/>
    <w:rsid w:val="00E5684F"/>
    <w:rsid w:val="00E62B39"/>
    <w:rsid w:val="00E63783"/>
    <w:rsid w:val="00E66709"/>
    <w:rsid w:val="00E675E7"/>
    <w:rsid w:val="00E70DF4"/>
    <w:rsid w:val="00E7697C"/>
    <w:rsid w:val="00E76C05"/>
    <w:rsid w:val="00E855B1"/>
    <w:rsid w:val="00E85E14"/>
    <w:rsid w:val="00E86163"/>
    <w:rsid w:val="00E870CC"/>
    <w:rsid w:val="00E90CAE"/>
    <w:rsid w:val="00E94D4A"/>
    <w:rsid w:val="00E94EDB"/>
    <w:rsid w:val="00EA14E5"/>
    <w:rsid w:val="00EB166A"/>
    <w:rsid w:val="00EB21DE"/>
    <w:rsid w:val="00EC1AD0"/>
    <w:rsid w:val="00ED0E42"/>
    <w:rsid w:val="00ED1BF5"/>
    <w:rsid w:val="00ED35A4"/>
    <w:rsid w:val="00ED45C4"/>
    <w:rsid w:val="00EE10A0"/>
    <w:rsid w:val="00EE39D4"/>
    <w:rsid w:val="00EE3DA0"/>
    <w:rsid w:val="00EE429D"/>
    <w:rsid w:val="00EF01ED"/>
    <w:rsid w:val="00EF15CC"/>
    <w:rsid w:val="00EF3DF9"/>
    <w:rsid w:val="00EF5732"/>
    <w:rsid w:val="00EF7FA9"/>
    <w:rsid w:val="00F04D68"/>
    <w:rsid w:val="00F05C99"/>
    <w:rsid w:val="00F05D1F"/>
    <w:rsid w:val="00F10517"/>
    <w:rsid w:val="00F12C78"/>
    <w:rsid w:val="00F15758"/>
    <w:rsid w:val="00F168D1"/>
    <w:rsid w:val="00F169A0"/>
    <w:rsid w:val="00F23991"/>
    <w:rsid w:val="00F2455F"/>
    <w:rsid w:val="00F30AFB"/>
    <w:rsid w:val="00F31762"/>
    <w:rsid w:val="00F4375D"/>
    <w:rsid w:val="00F4567A"/>
    <w:rsid w:val="00F46822"/>
    <w:rsid w:val="00F46EF4"/>
    <w:rsid w:val="00F56E2F"/>
    <w:rsid w:val="00F57E09"/>
    <w:rsid w:val="00F607A3"/>
    <w:rsid w:val="00F60CFA"/>
    <w:rsid w:val="00F6272E"/>
    <w:rsid w:val="00F70094"/>
    <w:rsid w:val="00F71C55"/>
    <w:rsid w:val="00F7411F"/>
    <w:rsid w:val="00F75CEF"/>
    <w:rsid w:val="00F85DE7"/>
    <w:rsid w:val="00F91C9B"/>
    <w:rsid w:val="00FA21DC"/>
    <w:rsid w:val="00FB5B49"/>
    <w:rsid w:val="00FC4B0E"/>
    <w:rsid w:val="00FD3EFE"/>
    <w:rsid w:val="00FD5032"/>
    <w:rsid w:val="00FD659C"/>
    <w:rsid w:val="00FE0DA6"/>
    <w:rsid w:val="00FE18C8"/>
    <w:rsid w:val="00FE1F6F"/>
    <w:rsid w:val="00FE24D9"/>
    <w:rsid w:val="00FE310A"/>
    <w:rsid w:val="00FE39E3"/>
    <w:rsid w:val="00FE4402"/>
    <w:rsid w:val="00FF0107"/>
    <w:rsid w:val="00FF32BB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9F1F34"/>
  <w15:docId w15:val="{0622ECAD-965D-4962-B6D6-071559CC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3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6F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3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38B7"/>
  </w:style>
  <w:style w:type="paragraph" w:styleId="a7">
    <w:name w:val="footer"/>
    <w:basedOn w:val="a"/>
    <w:link w:val="a8"/>
    <w:uiPriority w:val="99"/>
    <w:unhideWhenUsed/>
    <w:rsid w:val="008838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38B7"/>
  </w:style>
  <w:style w:type="character" w:styleId="a9">
    <w:name w:val="Hyperlink"/>
    <w:basedOn w:val="a0"/>
    <w:uiPriority w:val="99"/>
    <w:unhideWhenUsed/>
    <w:rsid w:val="004A340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A3406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3A664D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3A664D"/>
  </w:style>
  <w:style w:type="character" w:styleId="ad">
    <w:name w:val="footnote reference"/>
    <w:basedOn w:val="a0"/>
    <w:uiPriority w:val="99"/>
    <w:semiHidden/>
    <w:unhideWhenUsed/>
    <w:rsid w:val="003A664D"/>
    <w:rPr>
      <w:vertAlign w:val="superscript"/>
    </w:rPr>
  </w:style>
  <w:style w:type="table" w:styleId="ae">
    <w:name w:val="Table Grid"/>
    <w:basedOn w:val="a1"/>
    <w:uiPriority w:val="59"/>
    <w:rsid w:val="00164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C2FC-9D53-4533-914A-652A5168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</dc:creator>
  <cp:lastModifiedBy>ShimodaCCI</cp:lastModifiedBy>
  <cp:revision>3</cp:revision>
  <cp:lastPrinted>2021-09-22T07:39:00Z</cp:lastPrinted>
  <dcterms:created xsi:type="dcterms:W3CDTF">2021-10-05T00:27:00Z</dcterms:created>
  <dcterms:modified xsi:type="dcterms:W3CDTF">2021-10-05T00:31:00Z</dcterms:modified>
</cp:coreProperties>
</file>